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24" w:afterLines="200" w:line="480" w:lineRule="auto"/>
        <w:ind w:firstLine="0" w:firstLineChars="0"/>
        <w:rPr>
          <w:rFonts w:hint="eastAsia" w:ascii="宋体" w:hAnsi="宋体" w:eastAsia="宋体" w:cs="宋体"/>
          <w:b/>
          <w:color w:val="FF0000"/>
          <w:sz w:val="44"/>
          <w:szCs w:val="44"/>
        </w:rPr>
      </w:pPr>
      <w:bookmarkStart w:id="0" w:name="_Hlk10968745"/>
      <w:bookmarkEnd w:id="0"/>
      <w:r>
        <w:rPr>
          <w:rFonts w:hint="eastAsia" w:ascii="宋体" w:hAnsi="宋体" w:eastAsia="宋体" w:cs="宋体"/>
          <w:b/>
          <w:color w:val="FF0000"/>
          <w:sz w:val="44"/>
          <w:szCs w:val="44"/>
        </w:rPr>
        <w:t xml:space="preserve">  </w:t>
      </w:r>
    </w:p>
    <w:p>
      <w:pPr>
        <w:spacing w:after="624" w:afterLines="200" w:line="480" w:lineRule="auto"/>
        <w:ind w:firstLine="0" w:firstLineChars="0"/>
        <w:jc w:val="center"/>
        <w:rPr>
          <w:rFonts w:hint="default" w:ascii="宋体" w:hAnsi="宋体" w:eastAsia="宋体" w:cs="宋体"/>
          <w:b/>
          <w:sz w:val="52"/>
          <w:szCs w:val="52"/>
          <w:lang w:val="en-US"/>
        </w:rPr>
      </w:pPr>
      <w:r>
        <w:rPr>
          <w:rFonts w:hint="eastAsia" w:cs="宋体"/>
          <w:b/>
          <w:sz w:val="56"/>
          <w:szCs w:val="24"/>
          <w:lang w:val="en-US" w:eastAsia="zh-CN"/>
        </w:rPr>
        <w:t>中选药品供应问题反馈</w:t>
      </w:r>
    </w:p>
    <w:p>
      <w:pPr>
        <w:spacing w:after="624" w:afterLines="200" w:line="480" w:lineRule="auto"/>
        <w:ind w:firstLine="0" w:firstLineChars="0"/>
        <w:jc w:val="center"/>
        <w:rPr>
          <w:rFonts w:hint="eastAsia" w:ascii="宋体" w:hAnsi="宋体" w:eastAsia="宋体" w:cs="宋体"/>
          <w:b/>
          <w:sz w:val="48"/>
        </w:rPr>
      </w:pPr>
      <w:r>
        <w:rPr>
          <w:rFonts w:hint="eastAsia" w:ascii="宋体" w:hAnsi="宋体" w:eastAsia="宋体" w:cs="宋体"/>
          <w:b/>
          <w:sz w:val="48"/>
        </w:rPr>
        <w:t>用户</w:t>
      </w:r>
      <w:r>
        <w:rPr>
          <w:rFonts w:hint="eastAsia" w:cs="宋体"/>
          <w:b/>
          <w:sz w:val="48"/>
          <w:lang w:val="en-US" w:eastAsia="zh-CN"/>
        </w:rPr>
        <w:t>操作</w:t>
      </w:r>
      <w:r>
        <w:rPr>
          <w:rFonts w:hint="eastAsia" w:ascii="宋体" w:hAnsi="宋体" w:eastAsia="宋体" w:cs="宋体"/>
          <w:b/>
          <w:sz w:val="48"/>
        </w:rPr>
        <w:t>手册</w:t>
      </w:r>
    </w:p>
    <w:p>
      <w:pPr>
        <w:spacing w:after="624" w:afterLines="200"/>
        <w:ind w:firstLine="0" w:firstLineChars="0"/>
        <w:jc w:val="center"/>
        <w:rPr>
          <w:rFonts w:hint="eastAsia" w:ascii="宋体" w:hAnsi="宋体" w:eastAsia="宋体" w:cs="宋体"/>
          <w:b/>
          <w:sz w:val="32"/>
          <w:szCs w:val="16"/>
        </w:rPr>
      </w:pPr>
      <w:r>
        <w:rPr>
          <w:rFonts w:hint="eastAsia" w:ascii="宋体" w:hAnsi="宋体" w:eastAsia="宋体" w:cs="宋体"/>
          <w:b/>
          <w:sz w:val="32"/>
          <w:szCs w:val="16"/>
        </w:rPr>
        <w:t>（V1.</w:t>
      </w:r>
      <w:r>
        <w:rPr>
          <w:rFonts w:hint="eastAsia" w:cs="宋体"/>
          <w:b/>
          <w:sz w:val="32"/>
          <w:szCs w:val="16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32"/>
          <w:szCs w:val="16"/>
        </w:rPr>
        <w:t>）</w:t>
      </w: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cs="宋体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月</w:t>
      </w: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7" w:right="1701" w:bottom="1417" w:left="1701" w:header="851" w:footer="992" w:gutter="0"/>
          <w:pgNumType w:fmt="upperRoman" w:start="1"/>
          <w:cols w:space="0" w:num="1"/>
          <w:docGrid w:type="lines" w:linePitch="312" w:charSpace="0"/>
        </w:sectPr>
      </w:pPr>
    </w:p>
    <w:p>
      <w:pPr>
        <w:widowControl/>
        <w:spacing w:line="240" w:lineRule="auto"/>
        <w:ind w:firstLine="0" w:firstLineChars="0"/>
        <w:jc w:val="left"/>
        <w:rPr>
          <w:rFonts w:hint="eastAsia" w:ascii="宋体" w:hAnsi="宋体" w:eastAsia="宋体" w:cs="宋体"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zh-CN"/>
        </w:rPr>
        <w:t>目录</w:t>
      </w:r>
    </w:p>
    <w:p>
      <w:pPr>
        <w:pStyle w:val="23"/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\u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60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</w:rPr>
        <w:t>引言</w:t>
      </w:r>
      <w:r>
        <w:tab/>
      </w:r>
      <w:r>
        <w:fldChar w:fldCharType="begin"/>
      </w:r>
      <w:r>
        <w:instrText xml:space="preserve"> PAGEREF _Toc160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804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</w:rPr>
        <w:t xml:space="preserve">1.1 </w:t>
      </w:r>
      <w:r>
        <w:rPr>
          <w:rFonts w:hint="eastAsia" w:ascii="宋体" w:hAnsi="宋体" w:eastAsia="宋体" w:cs="宋体"/>
        </w:rPr>
        <w:t>目的</w:t>
      </w:r>
      <w:r>
        <w:tab/>
      </w:r>
      <w:r>
        <w:fldChar w:fldCharType="begin"/>
      </w:r>
      <w:r>
        <w:instrText xml:space="preserve"> PAGEREF _Toc2804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905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 w:ascii="宋体" w:hAnsi="宋体" w:eastAsia="宋体" w:cs="宋体"/>
        </w:rPr>
        <w:t>1.2 项目背景</w:t>
      </w:r>
      <w:r>
        <w:tab/>
      </w:r>
      <w:r>
        <w:fldChar w:fldCharType="begin"/>
      </w:r>
      <w:r>
        <w:instrText xml:space="preserve"> PAGEREF _Toc290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279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 w:ascii="宋体" w:hAnsi="宋体" w:eastAsia="宋体" w:cs="宋体"/>
        </w:rPr>
        <w:t>1.3 参考资料</w:t>
      </w:r>
      <w:r>
        <w:tab/>
      </w:r>
      <w:r>
        <w:fldChar w:fldCharType="begin"/>
      </w:r>
      <w:r>
        <w:instrText xml:space="preserve"> PAGEREF _Toc227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1928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/>
        </w:rPr>
        <w:t>2. 功能简介</w:t>
      </w:r>
      <w:r>
        <w:tab/>
      </w:r>
      <w:r>
        <w:fldChar w:fldCharType="begin"/>
      </w:r>
      <w:r>
        <w:instrText xml:space="preserve"> PAGEREF _Toc2192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53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</w:rPr>
        <w:t xml:space="preserve">2.1 </w:t>
      </w:r>
      <w:r>
        <w:rPr>
          <w:rFonts w:hint="eastAsia"/>
          <w:lang w:val="en-US" w:eastAsia="zh-CN"/>
        </w:rPr>
        <w:t>账号登录</w:t>
      </w:r>
      <w:r>
        <w:tab/>
      </w:r>
      <w:r>
        <w:fldChar w:fldCharType="begin"/>
      </w:r>
      <w:r>
        <w:instrText xml:space="preserve"> PAGEREF _Toc15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658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/>
        </w:rPr>
        <w:t xml:space="preserve">3. </w:t>
      </w:r>
      <w:r>
        <w:rPr>
          <w:rFonts w:hint="eastAsia"/>
          <w:lang w:val="en-US" w:eastAsia="zh-CN"/>
        </w:rPr>
        <w:t>操作使用指南</w:t>
      </w:r>
      <w:r>
        <w:tab/>
      </w:r>
      <w:r>
        <w:fldChar w:fldCharType="begin"/>
      </w:r>
      <w:r>
        <w:instrText xml:space="preserve"> PAGEREF _Toc2658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630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  <w:lang w:val="en-US" w:eastAsia="zh-CN"/>
        </w:rPr>
        <w:t xml:space="preserve">3.1 </w:t>
      </w:r>
      <w:r>
        <w:rPr>
          <w:rFonts w:hint="eastAsia"/>
          <w:lang w:val="en-US" w:eastAsia="zh-CN"/>
        </w:rPr>
        <w:t>医疗机构</w:t>
      </w:r>
      <w:r>
        <w:tab/>
      </w:r>
      <w:r>
        <w:fldChar w:fldCharType="begin"/>
      </w:r>
      <w:r>
        <w:instrText xml:space="preserve"> PAGEREF _Toc2630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7716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3.1.1 </w:t>
      </w:r>
      <w:r>
        <w:rPr>
          <w:rFonts w:hint="eastAsia"/>
          <w:lang w:val="en-US" w:eastAsia="zh-CN"/>
        </w:rPr>
        <w:t>中选药品供应问题反馈</w:t>
      </w:r>
      <w:r>
        <w:tab/>
      </w:r>
      <w:r>
        <w:fldChar w:fldCharType="begin"/>
      </w:r>
      <w:r>
        <w:instrText xml:space="preserve"> PAGEREF _Toc1771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7860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管理机构</w:t>
      </w:r>
      <w:r>
        <w:tab/>
      </w:r>
      <w:r>
        <w:fldChar w:fldCharType="begin"/>
      </w:r>
      <w:r>
        <w:instrText xml:space="preserve"> PAGEREF _Toc2786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8625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3.2.1 </w:t>
      </w:r>
      <w:r>
        <w:rPr>
          <w:rFonts w:hint="eastAsia"/>
          <w:lang w:val="en-US" w:eastAsia="zh-CN"/>
        </w:rPr>
        <w:t>中选药品供应问题反馈</w:t>
      </w:r>
      <w:r>
        <w:tab/>
      </w:r>
      <w:r>
        <w:fldChar w:fldCharType="begin"/>
      </w:r>
      <w:r>
        <w:instrText xml:space="preserve"> PAGEREF _Toc2862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897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3.2.2 </w:t>
      </w:r>
      <w:r>
        <w:rPr>
          <w:rFonts w:hint="eastAsia"/>
          <w:lang w:val="en-US" w:eastAsia="zh-CN"/>
        </w:rPr>
        <w:t>中选药品供应问题反馈查看</w:t>
      </w:r>
      <w:r>
        <w:tab/>
      </w:r>
      <w:r>
        <w:fldChar w:fldCharType="begin"/>
      </w:r>
      <w:r>
        <w:instrText xml:space="preserve"> PAGEREF _Toc28977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9783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  <w:lang w:val="en-US" w:eastAsia="zh-CN"/>
        </w:rPr>
        <w:t xml:space="preserve">3.3 </w:t>
      </w:r>
      <w:r>
        <w:rPr>
          <w:rFonts w:hint="eastAsia"/>
          <w:lang w:val="en-US" w:eastAsia="zh-CN"/>
        </w:rPr>
        <w:t>生产/代理企业</w:t>
      </w:r>
      <w:r>
        <w:tab/>
      </w:r>
      <w:r>
        <w:fldChar w:fldCharType="begin"/>
      </w:r>
      <w:r>
        <w:instrText xml:space="preserve"> PAGEREF _Toc9783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489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3.3.1 </w:t>
      </w:r>
      <w:r>
        <w:rPr>
          <w:rFonts w:hint="eastAsia"/>
          <w:lang w:val="en-US" w:eastAsia="zh-CN"/>
        </w:rPr>
        <w:t>中选药品供应问题反馈</w:t>
      </w:r>
      <w:r>
        <w:tab/>
      </w:r>
      <w:r>
        <w:fldChar w:fldCharType="begin"/>
      </w:r>
      <w:r>
        <w:instrText xml:space="preserve"> PAGEREF _Toc4897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6931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常见问题结果</w:t>
      </w:r>
      <w:r>
        <w:tab/>
      </w:r>
      <w:r>
        <w:fldChar w:fldCharType="begin"/>
      </w:r>
      <w:r>
        <w:instrText xml:space="preserve"> PAGEREF _Toc16931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ind w:firstLine="420"/>
        <w:rPr>
          <w:rFonts w:hint="eastAsia" w:ascii="宋体" w:hAnsi="宋体" w:eastAsia="宋体" w:cs="宋体"/>
        </w:rPr>
        <w:sectPr>
          <w:footerReference r:id="rId11" w:type="default"/>
          <w:pgSz w:w="11906" w:h="16838"/>
          <w:pgMar w:top="1417" w:right="1417" w:bottom="1417" w:left="1701" w:header="851" w:footer="992" w:gutter="0"/>
          <w:pgNumType w:fmt="upperRoman"/>
          <w:cols w:space="0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outlineLvl w:val="0"/>
        <w:rPr>
          <w:rFonts w:hint="eastAsia" w:ascii="宋体" w:hAnsi="宋体" w:eastAsia="宋体" w:cs="宋体"/>
        </w:rPr>
      </w:pPr>
      <w:bookmarkStart w:id="1" w:name="_Toc1604"/>
      <w:r>
        <w:rPr>
          <w:rFonts w:hint="eastAsia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</w:rPr>
        <w:t>引言</w:t>
      </w:r>
      <w:bookmarkEnd w:id="1"/>
    </w:p>
    <w:p>
      <w:pPr>
        <w:pStyle w:val="5"/>
        <w:ind w:left="0"/>
        <w:rPr>
          <w:rFonts w:hint="eastAsia" w:ascii="宋体" w:hAnsi="宋体" w:eastAsia="宋体" w:cs="宋体"/>
        </w:rPr>
      </w:pPr>
      <w:r>
        <w:rPr>
          <w:rFonts w:hint="eastAsia" w:cs="宋体"/>
          <w:lang w:val="en-US" w:eastAsia="zh-CN"/>
        </w:rPr>
        <w:t xml:space="preserve"> </w:t>
      </w:r>
      <w:bookmarkStart w:id="2" w:name="_Toc28047"/>
      <w:r>
        <w:rPr>
          <w:rFonts w:hint="eastAsia" w:ascii="宋体" w:hAnsi="宋体" w:eastAsia="宋体" w:cs="宋体"/>
        </w:rPr>
        <w:t>目的</w:t>
      </w:r>
      <w:bookmarkEnd w:id="2"/>
    </w:p>
    <w:p>
      <w:pPr>
        <w:ind w:firstLine="420"/>
        <w:rPr>
          <w:rFonts w:hint="eastAsia" w:ascii="宋体" w:hAnsi="宋体" w:eastAsia="宋体" w:cs="宋体"/>
          <w:szCs w:val="22"/>
        </w:rPr>
      </w:pPr>
      <w:r>
        <w:rPr>
          <w:rFonts w:hint="eastAsia" w:ascii="宋体" w:hAnsi="宋体" w:eastAsia="宋体" w:cs="宋体"/>
          <w:szCs w:val="22"/>
        </w:rPr>
        <w:t>该手册是</w:t>
      </w:r>
      <w:r>
        <w:rPr>
          <w:rFonts w:hint="eastAsia" w:cs="宋体"/>
          <w:szCs w:val="22"/>
          <w:lang w:val="en-US" w:eastAsia="zh-CN"/>
        </w:rPr>
        <w:t>介绍中选药品供应问题反馈的操作</w:t>
      </w:r>
      <w:r>
        <w:rPr>
          <w:rFonts w:hint="eastAsia" w:ascii="宋体" w:hAnsi="宋体" w:eastAsia="宋体" w:cs="宋体"/>
          <w:szCs w:val="22"/>
        </w:rPr>
        <w:t>，预期读者为</w:t>
      </w:r>
      <w:r>
        <w:rPr>
          <w:rFonts w:hint="eastAsia" w:cs="宋体"/>
          <w:szCs w:val="22"/>
          <w:lang w:val="en-US" w:eastAsia="zh-CN"/>
        </w:rPr>
        <w:t>生产/代理企业、医疗机构、管理机构的相关人员</w:t>
      </w:r>
      <w:r>
        <w:rPr>
          <w:rFonts w:hint="eastAsia" w:ascii="宋体" w:hAnsi="宋体" w:eastAsia="宋体" w:cs="宋体"/>
          <w:szCs w:val="22"/>
        </w:rPr>
        <w:t>。</w:t>
      </w:r>
    </w:p>
    <w:p>
      <w:pPr>
        <w:pStyle w:val="5"/>
        <w:numPr>
          <w:ilvl w:val="0"/>
          <w:numId w:val="0"/>
        </w:numPr>
        <w:rPr>
          <w:rFonts w:hint="eastAsia" w:ascii="宋体" w:hAnsi="宋体" w:eastAsia="宋体" w:cs="宋体"/>
        </w:rPr>
      </w:pPr>
      <w:bookmarkStart w:id="3" w:name="_Toc2905"/>
      <w:r>
        <w:rPr>
          <w:rFonts w:hint="eastAsia" w:ascii="宋体" w:hAnsi="宋体" w:eastAsia="宋体" w:cs="宋体"/>
        </w:rPr>
        <w:t>1.2 项目背景</w:t>
      </w:r>
      <w:bookmarkEnd w:id="3"/>
    </w:p>
    <w:p>
      <w:pPr>
        <w:pStyle w:val="30"/>
        <w:rPr>
          <w:rFonts w:hint="eastAsia" w:ascii="宋体" w:hAnsi="宋体" w:eastAsia="宋体" w:cs="宋体"/>
          <w:sz w:val="21"/>
          <w:szCs w:val="16"/>
        </w:rPr>
      </w:pPr>
      <w:r>
        <w:rPr>
          <w:rFonts w:hint="eastAsia" w:ascii="宋体" w:hAnsi="宋体" w:eastAsia="宋体" w:cs="宋体"/>
          <w:sz w:val="21"/>
          <w:szCs w:val="16"/>
        </w:rPr>
        <w:t>国家医疗保障局以习近平新时代中国特色社会主义思想为指导，按照党中央、国务院的决策部署，面向医疗保障的重点领域和关键环节，持续推进全国医疗保障标准化、智能化和信息化。本项目重点加强顶层设计、统一业务标准、打造基础平台、做好数据汇集、强化协同共享，依托国家基础信息资源，国家统一电子政务网络及数据交换平台，建设全国统一的国家医疗保障信息平台，不断提高国家医保治理能力和服务水平，支撑消解新常态下我国医疗保障领域重点、难点、热点问题，为构建更加公平、更加可持续的医疗保障体系，全面实施医疗保障精准扶贫，积极推进医保与医疗、医药“三医联动”，助力提高医改整体效能和实施健康中国战略提供信息化支撑。</w:t>
      </w:r>
    </w:p>
    <w:p>
      <w:pPr>
        <w:pStyle w:val="30"/>
        <w:ind w:left="59" w:firstLineChars="0"/>
        <w:rPr>
          <w:rFonts w:hint="eastAsia" w:ascii="宋体" w:hAnsi="宋体" w:eastAsia="宋体" w:cs="宋体"/>
          <w:sz w:val="21"/>
          <w:szCs w:val="16"/>
        </w:rPr>
      </w:pPr>
      <w:r>
        <w:rPr>
          <w:rFonts w:hint="eastAsia" w:ascii="宋体" w:hAnsi="宋体" w:eastAsia="宋体" w:cs="宋体"/>
          <w:sz w:val="21"/>
          <w:szCs w:val="16"/>
        </w:rPr>
        <w:t>针对医疗保障全民覆盖、需求刚性、主体多元、业务复杂、发展不均衡及在线化服务要求高、专业化治理难度大等特点，国家医疗保障信息平台将致力于消除医疗保障信息化领域数据鸿沟、信息孤岛、技术壁垒、应用烟囱、部门藩篱等信息系统碎片化问题，注重顶层设计、标准引领、数据汇聚、资源整合、服务融合、平台建设及能力输出。医疗保障信息平台建设内容包括标准规范体系建设、信息资源规划与数据库建设、14个业务系统的建设、基础设施建设以及1个应用支撑子系统的建设。</w:t>
      </w:r>
    </w:p>
    <w:p>
      <w:pPr>
        <w:pStyle w:val="30"/>
        <w:ind w:left="59" w:firstLineChars="0"/>
        <w:rPr>
          <w:rFonts w:hint="eastAsia" w:ascii="宋体" w:hAnsi="宋体" w:eastAsia="宋体" w:cs="宋体"/>
          <w:sz w:val="21"/>
          <w:szCs w:val="16"/>
        </w:rPr>
      </w:pPr>
      <w:r>
        <w:rPr>
          <w:rFonts w:hint="eastAsia" w:ascii="宋体" w:hAnsi="宋体" w:eastAsia="宋体" w:cs="宋体"/>
          <w:sz w:val="21"/>
          <w:szCs w:val="20"/>
        </w:rPr>
        <w:t>医疗保障信息平台建成后将为13.6亿全国参保人员、约12万各级医保工作人员、3260个统筹区（包含400个市级+2860县级的统筹区）、366个经办机构（包含32个省级+334个市级）、2900万参保单位企业机构以及全国医院、药店以及药品和耗材厂家提供支持和服务。</w:t>
      </w:r>
    </w:p>
    <w:p>
      <w:pPr>
        <w:pStyle w:val="5"/>
        <w:numPr>
          <w:ilvl w:val="0"/>
          <w:numId w:val="0"/>
        </w:numPr>
        <w:rPr>
          <w:rFonts w:hint="eastAsia" w:ascii="宋体" w:hAnsi="宋体" w:eastAsia="宋体" w:cs="宋体"/>
        </w:rPr>
      </w:pPr>
      <w:bookmarkStart w:id="4" w:name="_Toc2279"/>
      <w:r>
        <w:rPr>
          <w:rFonts w:hint="eastAsia" w:ascii="宋体" w:hAnsi="宋体" w:eastAsia="宋体" w:cs="宋体"/>
        </w:rPr>
        <w:t>1.3 参考资料</w:t>
      </w:r>
      <w:bookmarkEnd w:id="4"/>
    </w:p>
    <w:p>
      <w:pPr>
        <w:ind w:firstLine="420" w:firstLineChars="0"/>
        <w:rPr>
          <w:rFonts w:hint="eastAsia" w:ascii="宋体" w:hAnsi="宋体" w:eastAsia="宋体" w:cs="宋体"/>
          <w:sz w:val="21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18"/>
          <w:lang w:val="en-US" w:eastAsia="zh-CN" w:bidi="ar-SA"/>
        </w:rPr>
        <w:t>1、《文档标准编制规范》</w:t>
      </w:r>
    </w:p>
    <w:p>
      <w:pPr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 w:bidi="ar-SA"/>
        </w:rPr>
        <w:t>2、</w:t>
      </w:r>
      <w:r>
        <w:rPr>
          <w:rFonts w:hint="eastAsia" w:ascii="宋体" w:hAnsi="宋体" w:eastAsia="宋体" w:cs="宋体"/>
        </w:rPr>
        <w:t>《药品和医用耗材招采管理子系统需求规格说明书》</w:t>
      </w:r>
    </w:p>
    <w:p>
      <w:pPr>
        <w:ind w:firstLine="420" w:firstLineChars="0"/>
        <w:rPr>
          <w:rFonts w:hint="eastAsia" w:ascii="宋体" w:hAnsi="宋体" w:eastAsia="宋体" w:cs="宋体"/>
        </w:rPr>
      </w:pPr>
    </w:p>
    <w:p>
      <w:pPr>
        <w:ind w:firstLine="420" w:firstLineChars="0"/>
        <w:rPr>
          <w:rFonts w:hint="eastAsia" w:ascii="宋体" w:hAnsi="宋体" w:eastAsia="宋体" w:cs="宋体"/>
        </w:rPr>
      </w:pPr>
    </w:p>
    <w:p>
      <w:pPr>
        <w:pStyle w:val="3"/>
        <w:tabs>
          <w:tab w:val="left" w:pos="0"/>
          <w:tab w:val="clear" w:pos="3267"/>
        </w:tabs>
        <w:bidi w:val="0"/>
        <w:ind w:left="0" w:leftChars="0" w:hanging="5" w:firstLineChars="0"/>
        <w:rPr>
          <w:rFonts w:hint="eastAsia"/>
        </w:rPr>
      </w:pPr>
      <w:bookmarkStart w:id="5" w:name="_Toc21928"/>
      <w:r>
        <w:rPr>
          <w:rFonts w:hint="eastAsia"/>
        </w:rPr>
        <w:t>功能简介</w:t>
      </w:r>
      <w:bookmarkEnd w:id="5"/>
    </w:p>
    <w:p>
      <w:pPr>
        <w:pStyle w:val="5"/>
        <w:bidi w:val="0"/>
        <w:ind w:left="0" w:leftChars="0" w:firstLine="0" w:firstLineChars="0"/>
        <w:rPr>
          <w:rFonts w:hint="eastAsia"/>
        </w:rPr>
      </w:pPr>
      <w:bookmarkStart w:id="6" w:name="_Toc153"/>
      <w:r>
        <w:rPr>
          <w:rFonts w:hint="eastAsia"/>
          <w:lang w:val="en-US" w:eastAsia="zh-CN"/>
        </w:rPr>
        <w:t>账号登录</w:t>
      </w:r>
      <w:bookmarkEnd w:id="6"/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1、医保单位经办人员，通过门户输入系统账号、密码登录系统。</w:t>
      </w:r>
    </w:p>
    <w:p>
      <w:pPr>
        <w:pStyle w:val="25"/>
        <w:jc w:val="center"/>
        <w:rPr>
          <w:rFonts w:hint="eastAsia"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49245"/>
            <wp:effectExtent l="0" t="0" r="7620" b="8255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2、医疗机构、生产企业通过公服，选择单位账号登录，输入账号密码进入系统</w:t>
      </w:r>
    </w:p>
    <w:p>
      <w:pPr>
        <w:pStyle w:val="2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16225"/>
            <wp:effectExtent l="0" t="0" r="7620" b="3175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cs="宋体"/>
          <w:kern w:val="2"/>
          <w:szCs w:val="22"/>
          <w:lang w:val="en-US" w:eastAsia="zh-CN"/>
        </w:rPr>
        <w:t>3</w:t>
      </w:r>
      <w:r>
        <w:rPr>
          <w:rFonts w:hint="eastAsia" w:ascii="宋体" w:hAnsi="宋体" w:eastAsia="宋体" w:cs="宋体"/>
          <w:kern w:val="2"/>
          <w:szCs w:val="22"/>
        </w:rPr>
        <w:t>、</w:t>
      </w:r>
      <w:r>
        <w:rPr>
          <w:rFonts w:hint="eastAsia" w:cs="宋体"/>
          <w:kern w:val="2"/>
          <w:szCs w:val="22"/>
          <w:lang w:val="en-US" w:eastAsia="zh-CN"/>
        </w:rPr>
        <w:t>配送企业、代理企业</w:t>
      </w:r>
      <w:r>
        <w:rPr>
          <w:rFonts w:hint="eastAsia" w:ascii="宋体" w:hAnsi="宋体" w:eastAsia="宋体" w:cs="宋体"/>
          <w:kern w:val="2"/>
          <w:szCs w:val="22"/>
        </w:rPr>
        <w:t>通过</w:t>
      </w:r>
      <w:r>
        <w:rPr>
          <w:rFonts w:hint="eastAsia" w:cs="宋体"/>
          <w:kern w:val="2"/>
          <w:szCs w:val="22"/>
          <w:lang w:val="en-US" w:eastAsia="zh-CN"/>
        </w:rPr>
        <w:t>招采子系统</w:t>
      </w:r>
      <w:r>
        <w:rPr>
          <w:rFonts w:hint="eastAsia" w:ascii="宋体" w:hAnsi="宋体" w:eastAsia="宋体" w:cs="宋体"/>
          <w:kern w:val="2"/>
          <w:szCs w:val="22"/>
        </w:rPr>
        <w:t>，输入账号</w:t>
      </w:r>
      <w:r>
        <w:rPr>
          <w:rFonts w:hint="eastAsia" w:cs="宋体"/>
          <w:kern w:val="2"/>
          <w:szCs w:val="22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2"/>
        </w:rPr>
        <w:t>密码进入系统</w:t>
      </w:r>
    </w:p>
    <w:p>
      <w:pPr>
        <w:pStyle w:val="25"/>
        <w:bidi w:val="0"/>
        <w:jc w:val="center"/>
      </w:pPr>
      <w:r>
        <w:drawing>
          <wp:inline distT="0" distB="0" distL="114300" distR="114300">
            <wp:extent cx="5577840" cy="2672715"/>
            <wp:effectExtent l="0" t="0" r="1016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tabs>
          <w:tab w:val="left" w:pos="0"/>
          <w:tab w:val="clear" w:pos="3267"/>
        </w:tabs>
        <w:bidi w:val="0"/>
        <w:ind w:left="2845" w:leftChars="0" w:hanging="2845" w:hangingChars="1012"/>
        <w:rPr>
          <w:rFonts w:hint="eastAsia"/>
        </w:rPr>
      </w:pPr>
      <w:bookmarkStart w:id="7" w:name="_Toc26587"/>
      <w:r>
        <w:rPr>
          <w:rFonts w:hint="eastAsia"/>
          <w:lang w:val="en-US" w:eastAsia="zh-CN"/>
        </w:rPr>
        <w:t>操作使用指南</w:t>
      </w:r>
      <w:bookmarkEnd w:id="7"/>
    </w:p>
    <w:p>
      <w:pPr>
        <w:pStyle w:val="5"/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8" w:name="_Toc26307"/>
      <w:r>
        <w:rPr>
          <w:rFonts w:hint="eastAsia"/>
          <w:lang w:val="en-US" w:eastAsia="zh-CN"/>
        </w:rPr>
        <w:t>医疗机构</w:t>
      </w:r>
      <w:bookmarkEnd w:id="8"/>
    </w:p>
    <w:p>
      <w:pPr>
        <w:pStyle w:val="6"/>
        <w:bidi w:val="0"/>
        <w:rPr>
          <w:rFonts w:hint="default"/>
          <w:lang w:val="en-US" w:eastAsia="zh-CN"/>
        </w:rPr>
      </w:pPr>
      <w:bookmarkStart w:id="9" w:name="_Toc17716"/>
      <w:r>
        <w:rPr>
          <w:rFonts w:hint="eastAsia"/>
          <w:lang w:val="en-US" w:eastAsia="zh-CN"/>
        </w:rPr>
        <w:t>中选药品供应问题反馈</w:t>
      </w:r>
      <w:bookmarkEnd w:id="9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医疗机构的中选药品问题反馈的操作。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医疗机构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查询、新增反馈、编辑、提交、撤回、确认等操作。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药品交易结算：线上反馈-中选药品供应问题反馈】</w:t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进入列表，可以按“反馈日期”、“流水号”、“产品名称”、“生产企业”、“申报企业”、“业务状态”等字段查询。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77840" cy="2431415"/>
            <wp:effectExtent l="0" t="0" r="10160" b="698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反馈：点击【新增反馈】按钮进入新增页面；在新增页面的“基础信息”中点击【选择】按钮弹出流水号列表，选择对应的产品返回新增页面，填写新增页面的“问题反馈”信息；点击页面的【保存】或【保存并提交】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7840" cy="246380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63235" cy="2494915"/>
            <wp:effectExtent l="0" t="0" r="12065" b="698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：点击操作栏中【编辑】按钮进入编辑页面，修改页面信息，点击页面的【保存】或【保存并提交】。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79110" cy="2482850"/>
            <wp:effectExtent l="0" t="0" r="8890" b="63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：选择待提交的记录，点击【提交】按钮，数据提交到对应的管理机构。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68950" cy="2187575"/>
            <wp:effectExtent l="0" t="0" r="6350" b="952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撤回：选择已提交的记录，点击【撤回】按钮，数据状态撤回到待提交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7840" cy="2341245"/>
            <wp:effectExtent l="0" t="0" r="10160" b="825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：选择企业已经确认状态的数据，点击操作栏中【确认】按钮进入确认页面，填写确认结果进行确认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确认结果是“已解决”，对应的数据为绿色标识；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确认结果是“未解决”，对应的数据为红色标识；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7840" cy="2825115"/>
            <wp:effectExtent l="0" t="0" r="10160" b="698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default" w:cs="宋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numPr>
          <w:ilvl w:val="0"/>
          <w:numId w:val="7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选择流水号范围为：国家中选项目中产品（数据范围除去“国采第七批备供”、“国采第七批备供”、“国采第八批备供”、“国采第九批备供”、“国采第十批备供”、“长三角(第二期国采接续)备供”、“十五省(第三期国采接续)备供”中药品）；</w:t>
      </w:r>
    </w:p>
    <w:p>
      <w:pPr>
        <w:pStyle w:val="2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撤回的数据是管理端未确认的数据。</w:t>
      </w:r>
    </w:p>
    <w:p>
      <w:pPr>
        <w:pStyle w:val="2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一流水号同一地市，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shd w:val="clear" w:fill="FFFFFF"/>
        </w:rPr>
        <w:t>在已有医疗机构反馈供应问题流程未结束前</w:t>
      </w:r>
      <w:r>
        <w:rPr>
          <w:rFonts w:hint="eastAsia" w:cs="宋体"/>
          <w:i w:val="0"/>
          <w:iCs w:val="0"/>
          <w:caps w:val="0"/>
          <w:spacing w:val="0"/>
          <w:sz w:val="21"/>
          <w:szCs w:val="21"/>
          <w:shd w:val="clear" w:fill="FFFFFF"/>
          <w:lang w:eastAsia="zh-CN"/>
        </w:rPr>
        <w:t>（“</w:t>
      </w:r>
      <w:r>
        <w:rPr>
          <w:rFonts w:hint="eastAsia" w:cs="宋体"/>
          <w:i w:val="0"/>
          <w:iCs w:val="0"/>
          <w:caps w:val="0"/>
          <w:spacing w:val="0"/>
          <w:sz w:val="21"/>
          <w:szCs w:val="21"/>
          <w:shd w:val="clear" w:fill="FFFFFF"/>
          <w:lang w:val="en-US" w:eastAsia="zh-CN"/>
        </w:rPr>
        <w:t>企业超时处理的问题</w:t>
      </w:r>
      <w:r>
        <w:rPr>
          <w:rFonts w:hint="eastAsia" w:cs="宋体"/>
          <w:i w:val="0"/>
          <w:iCs w:val="0"/>
          <w:caps w:val="0"/>
          <w:spacing w:val="0"/>
          <w:sz w:val="21"/>
          <w:szCs w:val="21"/>
          <w:shd w:val="clear" w:fill="FFFFFF"/>
          <w:lang w:eastAsia="zh-CN"/>
        </w:rPr>
        <w:t>”</w:t>
      </w:r>
      <w:r>
        <w:rPr>
          <w:rFonts w:hint="eastAsia" w:cs="宋体"/>
          <w:i w:val="0"/>
          <w:iCs w:val="0"/>
          <w:caps w:val="0"/>
          <w:spacing w:val="0"/>
          <w:sz w:val="21"/>
          <w:szCs w:val="21"/>
          <w:shd w:val="clear" w:fill="FFFFFF"/>
          <w:lang w:val="en-US" w:eastAsia="zh-CN"/>
        </w:rPr>
        <w:t>归在流程结束中</w:t>
      </w:r>
      <w:r>
        <w:rPr>
          <w:rFonts w:hint="eastAsia" w:cs="宋体"/>
          <w:i w:val="0"/>
          <w:iCs w:val="0"/>
          <w:caps w:val="0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shd w:val="clear" w:fill="FFFFFF"/>
        </w:rPr>
        <w:t>，不可重复提交，添加时提示“辖区已有医疗机构反映该中选药品供应问题，无需重复提交，请直接与上级医保部门联系！”</w:t>
      </w:r>
    </w:p>
    <w:p>
      <w:pPr>
        <w:pStyle w:val="5"/>
        <w:bidi w:val="0"/>
        <w:ind w:left="12" w:leftChars="0" w:hanging="12" w:hangingChars="5"/>
        <w:rPr>
          <w:rFonts w:hint="default"/>
          <w:lang w:val="en-US" w:eastAsia="zh-CN"/>
        </w:rPr>
      </w:pPr>
      <w:bookmarkStart w:id="10" w:name="_Toc27860"/>
      <w:r>
        <w:rPr>
          <w:rFonts w:hint="eastAsia"/>
          <w:lang w:val="en-US" w:eastAsia="zh-CN"/>
        </w:rPr>
        <w:t>管理机构</w:t>
      </w:r>
      <w:bookmarkEnd w:id="10"/>
    </w:p>
    <w:p>
      <w:pPr>
        <w:pStyle w:val="6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1" w:name="_Toc28625"/>
      <w:r>
        <w:rPr>
          <w:rFonts w:hint="eastAsia"/>
          <w:lang w:val="en-US" w:eastAsia="zh-CN"/>
        </w:rPr>
        <w:t>中选药品供应问题反馈</w:t>
      </w:r>
      <w:bookmarkEnd w:id="11"/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管理机构的中选药品供应问题反馈的操作。</w:t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管理机构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查询、查看、确认等操作。</w:t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药品交易结算：线上反馈-中选药品供应问题反馈】</w:t>
      </w:r>
    </w:p>
    <w:p>
      <w:pPr>
        <w:numPr>
          <w:ilvl w:val="0"/>
          <w:numId w:val="8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进入列表，可以按“反馈日期”、“流水号”、“产品名称”、“生产企业”、“申报企业”、“业务状态”等字段查询。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66410" cy="2296795"/>
            <wp:effectExtent l="0" t="0" r="8890" b="190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：选择产品，点击【查看】按钮，进入详情页面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7840" cy="2428875"/>
            <wp:effectExtent l="0" t="0" r="10160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68950" cy="2440305"/>
            <wp:effectExtent l="0" t="0" r="6350" b="1079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：选择产品，点击【确认】按钮，进入确认页面。选择“确认”后，反馈信息的数据发送到对应的企业，选择“退回”后，反馈信息的数据打回到医疗机构成待提交状态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确认结果是“确认”，需要上传“约谈记录”的附件；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7840" cy="2423160"/>
            <wp:effectExtent l="0" t="0" r="10160" b="254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5935" cy="2465705"/>
            <wp:effectExtent l="0" t="0" r="12065" b="1079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级的医疗机构数据提交到对应的市管理机构确认；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  <w:lang w:val="en-US" w:eastAsia="zh-CN"/>
        </w:rPr>
        <w:t>省本级的的医疗机构数据提交到对应的省管理机构确认；</w:t>
      </w:r>
    </w:p>
    <w:p>
      <w:pPr>
        <w:pStyle w:val="6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2" w:name="_Toc28977"/>
      <w:r>
        <w:rPr>
          <w:rFonts w:hint="eastAsia"/>
          <w:lang w:val="en-US" w:eastAsia="zh-CN"/>
        </w:rPr>
        <w:t>中选药品供应问题反馈查看</w:t>
      </w:r>
      <w:bookmarkEnd w:id="12"/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管理机构的中选药品问题反馈的操作。</w:t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管理机构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查看、导出。</w:t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药品交易结算：线上反馈-中选药品供应问题反馈查看】</w:t>
      </w:r>
    </w:p>
    <w:p>
      <w:pPr>
        <w:numPr>
          <w:ilvl w:val="0"/>
          <w:numId w:val="10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进入列表，可以按“反馈日期”、“流水号”、“产品名称”、“生产企业”、“申报企业”、“业务状态”等字段查询。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77840" cy="2344420"/>
            <wp:effectExtent l="0" t="0" r="10160" b="508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：按条件查看数据，点击【导出】按钮，导出数据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69585" cy="2448560"/>
            <wp:effectExtent l="0" t="0" r="5715" b="254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2"/>
        <w:numPr>
          <w:ilvl w:val="0"/>
          <w:numId w:val="11"/>
        </w:numPr>
        <w:rPr>
          <w:rFonts w:hint="eastAsia"/>
        </w:rPr>
      </w:pPr>
      <w:r>
        <w:rPr>
          <w:rFonts w:hint="eastAsia"/>
          <w:lang w:val="en-US" w:eastAsia="zh-CN"/>
        </w:rPr>
        <w:t>中选药品供应问题反馈查看的菜单权限只分给省级管理员；</w:t>
      </w:r>
    </w:p>
    <w:p>
      <w:pPr>
        <w:pStyle w:val="5"/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13" w:name="_Toc9783"/>
      <w:r>
        <w:rPr>
          <w:rFonts w:hint="eastAsia"/>
          <w:lang w:val="en-US" w:eastAsia="zh-CN"/>
        </w:rPr>
        <w:t>生产/代理企业</w:t>
      </w:r>
      <w:bookmarkEnd w:id="13"/>
    </w:p>
    <w:p>
      <w:pPr>
        <w:pStyle w:val="6"/>
        <w:bidi w:val="0"/>
        <w:rPr>
          <w:rFonts w:hint="default"/>
          <w:lang w:val="en-US" w:eastAsia="zh-CN"/>
        </w:rPr>
      </w:pPr>
      <w:bookmarkStart w:id="14" w:name="_Toc4897"/>
      <w:r>
        <w:rPr>
          <w:rFonts w:hint="eastAsia"/>
          <w:lang w:val="en-US" w:eastAsia="zh-CN"/>
        </w:rPr>
        <w:t>中选药品供应问题反馈</w:t>
      </w:r>
      <w:bookmarkEnd w:id="14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生产/代理企业的中选药品供应问题反馈的操作。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生产/代理企业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查看、提交、确认。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药品交易结算：线上反馈-中选药品供应问题反馈】</w:t>
      </w:r>
    </w:p>
    <w:p>
      <w:pPr>
        <w:numPr>
          <w:ilvl w:val="0"/>
          <w:numId w:val="12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进入列表，可以按“反馈日期”、“流水号”、“产品名称”、“业务状态”等字段查询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577840" cy="2367915"/>
            <wp:effectExtent l="0" t="0" r="10160" b="6985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：点击列表操作栏中【查看】按钮查看详情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63235" cy="2515870"/>
            <wp:effectExtent l="0" t="0" r="12065" b="1143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65775" cy="2651760"/>
            <wp:effectExtent l="0" t="0" r="9525" b="254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：点击列表操作栏中【确认】按钮，进入确认页面，填写信息，点击【确认】或【确认并提交】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569585" cy="2509520"/>
            <wp:effectExtent l="0" t="0" r="5715" b="508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7205" cy="2558415"/>
            <wp:effectExtent l="0" t="0" r="10795" b="698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：点击列表操作栏中【提交】按钮，提交数据到对应的医疗机构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567045" cy="2264410"/>
            <wp:effectExtent l="0" t="0" r="8255" b="889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numPr>
          <w:ilvl w:val="0"/>
          <w:numId w:val="13"/>
        </w:numPr>
        <w:ind w:left="52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确认后的数据才能提交。</w:t>
      </w:r>
    </w:p>
    <w:p>
      <w:pPr>
        <w:pStyle w:val="52"/>
        <w:numPr>
          <w:ilvl w:val="0"/>
          <w:numId w:val="13"/>
        </w:numPr>
        <w:ind w:left="525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“待确认”状态且“剩余处理天数”为“0”的数据用红色标识（企业在5个工作日没有对“待确认”的数据确认，数据业务状态变更为“未解决”），企业端无法对超时的数据进行确认。</w:t>
      </w:r>
    </w:p>
    <w:p>
      <w:pPr>
        <w:pStyle w:val="3"/>
        <w:tabs>
          <w:tab w:val="clear" w:pos="3267"/>
        </w:tabs>
        <w:bidi w:val="0"/>
        <w:ind w:left="2845" w:leftChars="0" w:hanging="2845" w:hangingChars="1012"/>
        <w:rPr>
          <w:rFonts w:hint="default"/>
          <w:lang w:val="en-US" w:eastAsia="zh-CN"/>
        </w:rPr>
      </w:pPr>
      <w:bookmarkStart w:id="15" w:name="_Toc16931"/>
      <w:r>
        <w:rPr>
          <w:rFonts w:hint="eastAsia"/>
          <w:lang w:val="en-US" w:eastAsia="zh-CN"/>
        </w:rPr>
        <w:t>常见问题结果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  <w:bookmarkStart w:id="16" w:name="_GoBack"/>
      <w:bookmarkEnd w:id="16"/>
    </w:p>
    <w:sectPr>
      <w:headerReference r:id="rId12" w:type="default"/>
      <w:footerReference r:id="rId13" w:type="default"/>
      <w:pgSz w:w="11906" w:h="16838"/>
      <w:pgMar w:top="1417" w:right="1417" w:bottom="1417" w:left="1701" w:header="851" w:footer="850" w:gutter="0"/>
      <w:pgNumType w:start="1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sdt>
      <w:sdtPr>
        <w:id w:val="1"/>
      </w:sdtPr>
      <w:sdtContent>
        <w:sdt>
          <w:sdtPr>
            <w:id w:val="2"/>
          </w:sdtPr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3"/>
      </w:sdtPr>
      <w:sdtContent>
        <w:sdt>
          <w:sdtPr>
            <w:id w:val="4"/>
          </w:sdtPr>
          <w:sdtContent/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/共 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/共 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lear" w:pos="4153"/>
      </w:tabs>
      <w:ind w:firstLine="0" w:firstLineChars="0"/>
    </w:pPr>
  </w:p>
  <w:p>
    <w:pPr>
      <w:pStyle w:val="22"/>
      <w:tabs>
        <w:tab w:val="clear" w:pos="4153"/>
      </w:tabs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3274C0"/>
    <w:multiLevelType w:val="singleLevel"/>
    <w:tmpl w:val="823274C0"/>
    <w:lvl w:ilvl="0" w:tentative="0">
      <w:start w:val="1"/>
      <w:numFmt w:val="decimal"/>
      <w:suff w:val="nothing"/>
      <w:lvlText w:val="%1."/>
      <w:lvlJc w:val="left"/>
      <w:pPr>
        <w:ind w:left="-60"/>
      </w:pPr>
    </w:lvl>
  </w:abstractNum>
  <w:abstractNum w:abstractNumId="1">
    <w:nsid w:val="8BA39470"/>
    <w:multiLevelType w:val="multilevel"/>
    <w:tmpl w:val="8BA39470"/>
    <w:lvl w:ilvl="0" w:tentative="0">
      <w:start w:val="1"/>
      <w:numFmt w:val="decimal"/>
      <w:pStyle w:val="3"/>
      <w:lvlText w:val="%1."/>
      <w:lvlJc w:val="left"/>
      <w:pPr>
        <w:tabs>
          <w:tab w:val="left" w:pos="3267"/>
        </w:tabs>
        <w:ind w:left="2835" w:firstLine="0"/>
      </w:pPr>
    </w:lvl>
    <w:lvl w:ilvl="1" w:tentative="0">
      <w:start w:val="1"/>
      <w:numFmt w:val="decimal"/>
      <w:pStyle w:val="5"/>
      <w:lvlText w:val="%1.%2"/>
      <w:lvlJc w:val="left"/>
      <w:pPr>
        <w:tabs>
          <w:tab w:val="left" w:pos="1568"/>
        </w:tabs>
        <w:ind w:left="992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pStyle w:val="6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ligatures w14:val="none"/>
        <w14:numForm w14:val="default"/>
        <w14:numSpacing w14:val="default"/>
      </w:rPr>
    </w:lvl>
    <w:lvl w:ilvl="6" w:tentative="0">
      <w:start w:val="1"/>
      <w:numFmt w:val="decimal"/>
      <w:suff w:val="space"/>
      <w:lvlText w:val="%1.%2.%3.%4.%5.%6.%7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abstractNum w:abstractNumId="2">
    <w:nsid w:val="8F5EF5DC"/>
    <w:multiLevelType w:val="singleLevel"/>
    <w:tmpl w:val="8F5EF5DC"/>
    <w:lvl w:ilvl="0" w:tentative="0">
      <w:start w:val="1"/>
      <w:numFmt w:val="decimal"/>
      <w:pStyle w:val="8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94B631E3"/>
    <w:multiLevelType w:val="singleLevel"/>
    <w:tmpl w:val="94B631E3"/>
    <w:lvl w:ilvl="0" w:tentative="0">
      <w:start w:val="1"/>
      <w:numFmt w:val="decimal"/>
      <w:suff w:val="nothing"/>
      <w:lvlText w:val="%1."/>
      <w:lvlJc w:val="left"/>
      <w:pPr>
        <w:ind w:left="-60"/>
      </w:pPr>
    </w:lvl>
  </w:abstractNum>
  <w:abstractNum w:abstractNumId="4">
    <w:nsid w:val="A1FB7120"/>
    <w:multiLevelType w:val="singleLevel"/>
    <w:tmpl w:val="A1FB7120"/>
    <w:lvl w:ilvl="0" w:tentative="0">
      <w:start w:val="1"/>
      <w:numFmt w:val="decimal"/>
      <w:suff w:val="nothing"/>
      <w:lvlText w:val="%1、"/>
      <w:lvlJc w:val="left"/>
      <w:pPr>
        <w:ind w:left="525" w:leftChars="0" w:firstLine="0" w:firstLineChars="0"/>
      </w:pPr>
    </w:lvl>
  </w:abstractNum>
  <w:abstractNum w:abstractNumId="5">
    <w:nsid w:val="DB56110D"/>
    <w:multiLevelType w:val="singleLevel"/>
    <w:tmpl w:val="DB56110D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EA8D0417"/>
    <w:multiLevelType w:val="singleLevel"/>
    <w:tmpl w:val="EA8D0417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F0C13167"/>
    <w:multiLevelType w:val="singleLevel"/>
    <w:tmpl w:val="F0C13167"/>
    <w:lvl w:ilvl="0" w:tentative="0">
      <w:start w:val="1"/>
      <w:numFmt w:val="decimal"/>
      <w:suff w:val="nothing"/>
      <w:lvlText w:val="%1."/>
      <w:lvlJc w:val="left"/>
      <w:pPr>
        <w:ind w:left="-60"/>
      </w:pPr>
    </w:lvl>
  </w:abstractNum>
  <w:abstractNum w:abstractNumId="8">
    <w:nsid w:val="01F82F49"/>
    <w:multiLevelType w:val="multilevel"/>
    <w:tmpl w:val="01F82F49"/>
    <w:lvl w:ilvl="0" w:tentative="0">
      <w:start w:val="1"/>
      <w:numFmt w:val="decimal"/>
      <w:pStyle w:val="56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55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10">
    <w:nsid w:val="54C21CFF"/>
    <w:multiLevelType w:val="singleLevel"/>
    <w:tmpl w:val="54C21CFF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6AEBC7E0"/>
    <w:multiLevelType w:val="singleLevel"/>
    <w:tmpl w:val="6AEBC7E0"/>
    <w:lvl w:ilvl="0" w:tentative="0">
      <w:start w:val="1"/>
      <w:numFmt w:val="decimal"/>
      <w:suff w:val="nothing"/>
      <w:lvlText w:val="%1."/>
      <w:lvlJc w:val="left"/>
      <w:pPr>
        <w:ind w:left="-60"/>
      </w:pPr>
    </w:lvl>
  </w:abstractNum>
  <w:abstractNum w:abstractNumId="12">
    <w:nsid w:val="6CD414E6"/>
    <w:multiLevelType w:val="multilevel"/>
    <w:tmpl w:val="6CD414E6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6" w:tentative="0">
      <w:start w:val="1"/>
      <w:numFmt w:val="decimal"/>
      <w:pStyle w:val="10"/>
      <w:suff w:val="space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pStyle w:val="11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pStyle w:val="12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MjBiNTNhOGFiZmVkOTMyNzkyNzZmYjEzMjA3YzAifQ=="/>
  </w:docVars>
  <w:rsids>
    <w:rsidRoot w:val="005E6D95"/>
    <w:rsid w:val="000000C5"/>
    <w:rsid w:val="000161C5"/>
    <w:rsid w:val="000214A3"/>
    <w:rsid w:val="000218A7"/>
    <w:rsid w:val="000321CC"/>
    <w:rsid w:val="00032E35"/>
    <w:rsid w:val="0003316E"/>
    <w:rsid w:val="00033CC6"/>
    <w:rsid w:val="00042A4B"/>
    <w:rsid w:val="00061AEB"/>
    <w:rsid w:val="00070D29"/>
    <w:rsid w:val="0008003D"/>
    <w:rsid w:val="00080673"/>
    <w:rsid w:val="000823C4"/>
    <w:rsid w:val="000853E0"/>
    <w:rsid w:val="000878E1"/>
    <w:rsid w:val="000921CD"/>
    <w:rsid w:val="0009595B"/>
    <w:rsid w:val="00096D4D"/>
    <w:rsid w:val="000C63C3"/>
    <w:rsid w:val="000C6E71"/>
    <w:rsid w:val="000D1CF5"/>
    <w:rsid w:val="000D5DFC"/>
    <w:rsid w:val="000E18CF"/>
    <w:rsid w:val="000E316E"/>
    <w:rsid w:val="000F3B84"/>
    <w:rsid w:val="000F54EE"/>
    <w:rsid w:val="000F64A5"/>
    <w:rsid w:val="00103C51"/>
    <w:rsid w:val="0010567B"/>
    <w:rsid w:val="00111CFF"/>
    <w:rsid w:val="00120E3F"/>
    <w:rsid w:val="00121863"/>
    <w:rsid w:val="00131E27"/>
    <w:rsid w:val="00132280"/>
    <w:rsid w:val="00134FEE"/>
    <w:rsid w:val="00143F2D"/>
    <w:rsid w:val="00144F73"/>
    <w:rsid w:val="00151BFE"/>
    <w:rsid w:val="00153127"/>
    <w:rsid w:val="00154185"/>
    <w:rsid w:val="00156085"/>
    <w:rsid w:val="00167907"/>
    <w:rsid w:val="00173490"/>
    <w:rsid w:val="0019578A"/>
    <w:rsid w:val="00195F31"/>
    <w:rsid w:val="001A020C"/>
    <w:rsid w:val="001A2F93"/>
    <w:rsid w:val="001A7E2A"/>
    <w:rsid w:val="001B2847"/>
    <w:rsid w:val="001D15FC"/>
    <w:rsid w:val="001D3149"/>
    <w:rsid w:val="001D6C4F"/>
    <w:rsid w:val="001E7F46"/>
    <w:rsid w:val="001F0CB8"/>
    <w:rsid w:val="001F4B31"/>
    <w:rsid w:val="0020051D"/>
    <w:rsid w:val="0021032A"/>
    <w:rsid w:val="00212157"/>
    <w:rsid w:val="00212D8F"/>
    <w:rsid w:val="0021526F"/>
    <w:rsid w:val="00221F0B"/>
    <w:rsid w:val="0022246E"/>
    <w:rsid w:val="0022312D"/>
    <w:rsid w:val="00230A4B"/>
    <w:rsid w:val="00230B02"/>
    <w:rsid w:val="00247D6D"/>
    <w:rsid w:val="00250D31"/>
    <w:rsid w:val="00252CD2"/>
    <w:rsid w:val="00253AED"/>
    <w:rsid w:val="00270202"/>
    <w:rsid w:val="00273923"/>
    <w:rsid w:val="00275909"/>
    <w:rsid w:val="00285768"/>
    <w:rsid w:val="002947D0"/>
    <w:rsid w:val="00295A5B"/>
    <w:rsid w:val="002A574B"/>
    <w:rsid w:val="002B6C65"/>
    <w:rsid w:val="002C10D5"/>
    <w:rsid w:val="002D48A0"/>
    <w:rsid w:val="002E18CF"/>
    <w:rsid w:val="002E18F2"/>
    <w:rsid w:val="00320202"/>
    <w:rsid w:val="003212E5"/>
    <w:rsid w:val="00324582"/>
    <w:rsid w:val="00325122"/>
    <w:rsid w:val="003263A4"/>
    <w:rsid w:val="00337E96"/>
    <w:rsid w:val="00341A1D"/>
    <w:rsid w:val="0034546B"/>
    <w:rsid w:val="003471D2"/>
    <w:rsid w:val="003500DB"/>
    <w:rsid w:val="00351DD9"/>
    <w:rsid w:val="00363536"/>
    <w:rsid w:val="00366878"/>
    <w:rsid w:val="003757BC"/>
    <w:rsid w:val="003851AD"/>
    <w:rsid w:val="00392E7B"/>
    <w:rsid w:val="003A09A0"/>
    <w:rsid w:val="003C0CAE"/>
    <w:rsid w:val="003C26F7"/>
    <w:rsid w:val="003D2D92"/>
    <w:rsid w:val="003D51F8"/>
    <w:rsid w:val="003E1642"/>
    <w:rsid w:val="003E19BF"/>
    <w:rsid w:val="003F0590"/>
    <w:rsid w:val="003F5639"/>
    <w:rsid w:val="003F7836"/>
    <w:rsid w:val="00400530"/>
    <w:rsid w:val="00406554"/>
    <w:rsid w:val="00407F47"/>
    <w:rsid w:val="00410189"/>
    <w:rsid w:val="00413A06"/>
    <w:rsid w:val="00414629"/>
    <w:rsid w:val="004202E6"/>
    <w:rsid w:val="00431232"/>
    <w:rsid w:val="00457596"/>
    <w:rsid w:val="004577A0"/>
    <w:rsid w:val="00467163"/>
    <w:rsid w:val="00470C09"/>
    <w:rsid w:val="00487D1B"/>
    <w:rsid w:val="00490F81"/>
    <w:rsid w:val="004910A7"/>
    <w:rsid w:val="00492CA2"/>
    <w:rsid w:val="00493C6C"/>
    <w:rsid w:val="004A108E"/>
    <w:rsid w:val="004A65F6"/>
    <w:rsid w:val="004B4EEA"/>
    <w:rsid w:val="004B7E90"/>
    <w:rsid w:val="004C03B8"/>
    <w:rsid w:val="004C34F5"/>
    <w:rsid w:val="004C5234"/>
    <w:rsid w:val="004C5725"/>
    <w:rsid w:val="004E3744"/>
    <w:rsid w:val="004F6012"/>
    <w:rsid w:val="004F72DA"/>
    <w:rsid w:val="00510397"/>
    <w:rsid w:val="00514045"/>
    <w:rsid w:val="0051411B"/>
    <w:rsid w:val="00514296"/>
    <w:rsid w:val="0051607D"/>
    <w:rsid w:val="00524105"/>
    <w:rsid w:val="00526672"/>
    <w:rsid w:val="005300AF"/>
    <w:rsid w:val="005536E2"/>
    <w:rsid w:val="005754F0"/>
    <w:rsid w:val="00577A43"/>
    <w:rsid w:val="00586C12"/>
    <w:rsid w:val="00586F8D"/>
    <w:rsid w:val="0058732E"/>
    <w:rsid w:val="00587763"/>
    <w:rsid w:val="00593576"/>
    <w:rsid w:val="005A688B"/>
    <w:rsid w:val="005C08CD"/>
    <w:rsid w:val="005C5332"/>
    <w:rsid w:val="005E1C9E"/>
    <w:rsid w:val="005E6BBA"/>
    <w:rsid w:val="005E6D95"/>
    <w:rsid w:val="005F4987"/>
    <w:rsid w:val="006048D5"/>
    <w:rsid w:val="00621C54"/>
    <w:rsid w:val="00621ED8"/>
    <w:rsid w:val="00637774"/>
    <w:rsid w:val="006426EC"/>
    <w:rsid w:val="00645A0D"/>
    <w:rsid w:val="00652A0C"/>
    <w:rsid w:val="00655D1C"/>
    <w:rsid w:val="00656918"/>
    <w:rsid w:val="006571DC"/>
    <w:rsid w:val="00664F99"/>
    <w:rsid w:val="00667B59"/>
    <w:rsid w:val="00685535"/>
    <w:rsid w:val="00694752"/>
    <w:rsid w:val="006A3667"/>
    <w:rsid w:val="006A5688"/>
    <w:rsid w:val="006B23FF"/>
    <w:rsid w:val="006B332A"/>
    <w:rsid w:val="006B3E18"/>
    <w:rsid w:val="006D1DC1"/>
    <w:rsid w:val="006D4F04"/>
    <w:rsid w:val="006D7A97"/>
    <w:rsid w:val="006F39D7"/>
    <w:rsid w:val="006F3ACE"/>
    <w:rsid w:val="0071127D"/>
    <w:rsid w:val="00721CF2"/>
    <w:rsid w:val="00723D97"/>
    <w:rsid w:val="00724F4E"/>
    <w:rsid w:val="00732233"/>
    <w:rsid w:val="0073506F"/>
    <w:rsid w:val="00735820"/>
    <w:rsid w:val="007423C4"/>
    <w:rsid w:val="00745781"/>
    <w:rsid w:val="00752074"/>
    <w:rsid w:val="00760FE9"/>
    <w:rsid w:val="007664FB"/>
    <w:rsid w:val="00775C34"/>
    <w:rsid w:val="00780849"/>
    <w:rsid w:val="00784B5E"/>
    <w:rsid w:val="00786AE9"/>
    <w:rsid w:val="007A3FA7"/>
    <w:rsid w:val="007D377F"/>
    <w:rsid w:val="007E0A14"/>
    <w:rsid w:val="007E4656"/>
    <w:rsid w:val="007F1283"/>
    <w:rsid w:val="007F12C8"/>
    <w:rsid w:val="00803081"/>
    <w:rsid w:val="00803D40"/>
    <w:rsid w:val="00805B51"/>
    <w:rsid w:val="0080642D"/>
    <w:rsid w:val="00806B8A"/>
    <w:rsid w:val="00810A95"/>
    <w:rsid w:val="0082438F"/>
    <w:rsid w:val="00824FE8"/>
    <w:rsid w:val="00833133"/>
    <w:rsid w:val="008351FD"/>
    <w:rsid w:val="0083574E"/>
    <w:rsid w:val="00842130"/>
    <w:rsid w:val="00842422"/>
    <w:rsid w:val="00842A0F"/>
    <w:rsid w:val="0085284B"/>
    <w:rsid w:val="00854C38"/>
    <w:rsid w:val="00856D87"/>
    <w:rsid w:val="00864E74"/>
    <w:rsid w:val="00883BE4"/>
    <w:rsid w:val="008A0445"/>
    <w:rsid w:val="008A7090"/>
    <w:rsid w:val="008B3793"/>
    <w:rsid w:val="008B4EF0"/>
    <w:rsid w:val="008B4F6F"/>
    <w:rsid w:val="008C0A70"/>
    <w:rsid w:val="008C0E74"/>
    <w:rsid w:val="008C287B"/>
    <w:rsid w:val="008C2D96"/>
    <w:rsid w:val="008C46C4"/>
    <w:rsid w:val="008C5D8E"/>
    <w:rsid w:val="008D411D"/>
    <w:rsid w:val="008D759E"/>
    <w:rsid w:val="008E2A0E"/>
    <w:rsid w:val="008F0D45"/>
    <w:rsid w:val="008F49CB"/>
    <w:rsid w:val="00900FBA"/>
    <w:rsid w:val="0090295D"/>
    <w:rsid w:val="009331DB"/>
    <w:rsid w:val="00934D01"/>
    <w:rsid w:val="00944D43"/>
    <w:rsid w:val="00946C39"/>
    <w:rsid w:val="00950D59"/>
    <w:rsid w:val="00951778"/>
    <w:rsid w:val="00952C1F"/>
    <w:rsid w:val="009547F5"/>
    <w:rsid w:val="00960E3E"/>
    <w:rsid w:val="0096330D"/>
    <w:rsid w:val="00974470"/>
    <w:rsid w:val="0098797D"/>
    <w:rsid w:val="00990D67"/>
    <w:rsid w:val="00991448"/>
    <w:rsid w:val="00993D75"/>
    <w:rsid w:val="009A092D"/>
    <w:rsid w:val="009A0C83"/>
    <w:rsid w:val="009A1128"/>
    <w:rsid w:val="009A2342"/>
    <w:rsid w:val="009A571B"/>
    <w:rsid w:val="009A7CD2"/>
    <w:rsid w:val="009B6E34"/>
    <w:rsid w:val="009C0811"/>
    <w:rsid w:val="009C4A84"/>
    <w:rsid w:val="009C6DAC"/>
    <w:rsid w:val="009F0696"/>
    <w:rsid w:val="009F3A95"/>
    <w:rsid w:val="00A04CE6"/>
    <w:rsid w:val="00A17DB0"/>
    <w:rsid w:val="00A20446"/>
    <w:rsid w:val="00A20B4C"/>
    <w:rsid w:val="00A20D68"/>
    <w:rsid w:val="00A21BFF"/>
    <w:rsid w:val="00A21CC0"/>
    <w:rsid w:val="00A3303C"/>
    <w:rsid w:val="00A44B47"/>
    <w:rsid w:val="00A54959"/>
    <w:rsid w:val="00A71F96"/>
    <w:rsid w:val="00A757E7"/>
    <w:rsid w:val="00A76C58"/>
    <w:rsid w:val="00A77141"/>
    <w:rsid w:val="00AA1E95"/>
    <w:rsid w:val="00AA555F"/>
    <w:rsid w:val="00AA6AED"/>
    <w:rsid w:val="00AA7068"/>
    <w:rsid w:val="00AC072E"/>
    <w:rsid w:val="00AD1352"/>
    <w:rsid w:val="00AE449B"/>
    <w:rsid w:val="00AE544C"/>
    <w:rsid w:val="00B0168E"/>
    <w:rsid w:val="00B120C3"/>
    <w:rsid w:val="00B12962"/>
    <w:rsid w:val="00B14A68"/>
    <w:rsid w:val="00B23C39"/>
    <w:rsid w:val="00B45A5D"/>
    <w:rsid w:val="00B45B97"/>
    <w:rsid w:val="00B501AB"/>
    <w:rsid w:val="00B57D54"/>
    <w:rsid w:val="00B60840"/>
    <w:rsid w:val="00B62877"/>
    <w:rsid w:val="00B64570"/>
    <w:rsid w:val="00B64757"/>
    <w:rsid w:val="00B64DFC"/>
    <w:rsid w:val="00B71D0F"/>
    <w:rsid w:val="00B72B9C"/>
    <w:rsid w:val="00B76EA9"/>
    <w:rsid w:val="00B819F6"/>
    <w:rsid w:val="00B9162F"/>
    <w:rsid w:val="00B975AA"/>
    <w:rsid w:val="00BA2333"/>
    <w:rsid w:val="00BB5AB0"/>
    <w:rsid w:val="00BC06E0"/>
    <w:rsid w:val="00BC31B4"/>
    <w:rsid w:val="00BC3C87"/>
    <w:rsid w:val="00BD2BAE"/>
    <w:rsid w:val="00BD4E3F"/>
    <w:rsid w:val="00BD6C31"/>
    <w:rsid w:val="00C0397F"/>
    <w:rsid w:val="00C10DA1"/>
    <w:rsid w:val="00C1311F"/>
    <w:rsid w:val="00C1378E"/>
    <w:rsid w:val="00C32B4E"/>
    <w:rsid w:val="00C40372"/>
    <w:rsid w:val="00C40A0A"/>
    <w:rsid w:val="00C53FCA"/>
    <w:rsid w:val="00C643E2"/>
    <w:rsid w:val="00C73761"/>
    <w:rsid w:val="00C76337"/>
    <w:rsid w:val="00C80BEE"/>
    <w:rsid w:val="00C86FC7"/>
    <w:rsid w:val="00C924DD"/>
    <w:rsid w:val="00C9290B"/>
    <w:rsid w:val="00CA0382"/>
    <w:rsid w:val="00CA04B1"/>
    <w:rsid w:val="00CA5FC9"/>
    <w:rsid w:val="00CA67B9"/>
    <w:rsid w:val="00CA6C0F"/>
    <w:rsid w:val="00CB76F2"/>
    <w:rsid w:val="00CB7B29"/>
    <w:rsid w:val="00CC2857"/>
    <w:rsid w:val="00CC5297"/>
    <w:rsid w:val="00CC6C05"/>
    <w:rsid w:val="00CC7A4C"/>
    <w:rsid w:val="00CE4F3F"/>
    <w:rsid w:val="00CE6412"/>
    <w:rsid w:val="00D04CFA"/>
    <w:rsid w:val="00D06CE0"/>
    <w:rsid w:val="00D11C10"/>
    <w:rsid w:val="00D23EF2"/>
    <w:rsid w:val="00D306E1"/>
    <w:rsid w:val="00D373D1"/>
    <w:rsid w:val="00D408CD"/>
    <w:rsid w:val="00D41B86"/>
    <w:rsid w:val="00D438C2"/>
    <w:rsid w:val="00D47217"/>
    <w:rsid w:val="00D478DE"/>
    <w:rsid w:val="00D5470A"/>
    <w:rsid w:val="00D60B68"/>
    <w:rsid w:val="00D76886"/>
    <w:rsid w:val="00D774CC"/>
    <w:rsid w:val="00D953B7"/>
    <w:rsid w:val="00DB0FB0"/>
    <w:rsid w:val="00DB1691"/>
    <w:rsid w:val="00DB5B84"/>
    <w:rsid w:val="00DB7326"/>
    <w:rsid w:val="00DC2360"/>
    <w:rsid w:val="00DD08FF"/>
    <w:rsid w:val="00DD1C85"/>
    <w:rsid w:val="00DD368C"/>
    <w:rsid w:val="00DE0D93"/>
    <w:rsid w:val="00DE38C1"/>
    <w:rsid w:val="00DE6701"/>
    <w:rsid w:val="00DE6D5E"/>
    <w:rsid w:val="00DF42F0"/>
    <w:rsid w:val="00DF6853"/>
    <w:rsid w:val="00E163A3"/>
    <w:rsid w:val="00E20209"/>
    <w:rsid w:val="00E25AE6"/>
    <w:rsid w:val="00E277D8"/>
    <w:rsid w:val="00E35BC2"/>
    <w:rsid w:val="00E40DB0"/>
    <w:rsid w:val="00E429C6"/>
    <w:rsid w:val="00E53F42"/>
    <w:rsid w:val="00E54C93"/>
    <w:rsid w:val="00E56281"/>
    <w:rsid w:val="00E56E8E"/>
    <w:rsid w:val="00E72ADE"/>
    <w:rsid w:val="00E82513"/>
    <w:rsid w:val="00E86716"/>
    <w:rsid w:val="00EA064C"/>
    <w:rsid w:val="00EA59F6"/>
    <w:rsid w:val="00EC2615"/>
    <w:rsid w:val="00ED674A"/>
    <w:rsid w:val="00EE1927"/>
    <w:rsid w:val="00EF5A4F"/>
    <w:rsid w:val="00F11651"/>
    <w:rsid w:val="00F158E9"/>
    <w:rsid w:val="00F173C4"/>
    <w:rsid w:val="00F230E1"/>
    <w:rsid w:val="00F45049"/>
    <w:rsid w:val="00F45BD9"/>
    <w:rsid w:val="00F504FF"/>
    <w:rsid w:val="00F52B29"/>
    <w:rsid w:val="00F5437A"/>
    <w:rsid w:val="00F603B2"/>
    <w:rsid w:val="00F609A8"/>
    <w:rsid w:val="00F60B86"/>
    <w:rsid w:val="00F639F5"/>
    <w:rsid w:val="00F64180"/>
    <w:rsid w:val="00F72F5A"/>
    <w:rsid w:val="00F750D4"/>
    <w:rsid w:val="00F7722F"/>
    <w:rsid w:val="00F94CE0"/>
    <w:rsid w:val="00FA23FE"/>
    <w:rsid w:val="00FA7FEF"/>
    <w:rsid w:val="00FC20A7"/>
    <w:rsid w:val="00FC27F9"/>
    <w:rsid w:val="00FC2F43"/>
    <w:rsid w:val="00FC58C3"/>
    <w:rsid w:val="00FE0F9D"/>
    <w:rsid w:val="00FE2108"/>
    <w:rsid w:val="012F3A7F"/>
    <w:rsid w:val="01A82266"/>
    <w:rsid w:val="01B3017A"/>
    <w:rsid w:val="020207D9"/>
    <w:rsid w:val="02394781"/>
    <w:rsid w:val="027619AC"/>
    <w:rsid w:val="03351F2E"/>
    <w:rsid w:val="03A467F3"/>
    <w:rsid w:val="03A9596E"/>
    <w:rsid w:val="03B420C9"/>
    <w:rsid w:val="03BF00BD"/>
    <w:rsid w:val="04477859"/>
    <w:rsid w:val="04E2725D"/>
    <w:rsid w:val="05006E12"/>
    <w:rsid w:val="05C375FE"/>
    <w:rsid w:val="061D152F"/>
    <w:rsid w:val="06E81E0E"/>
    <w:rsid w:val="06FF62ED"/>
    <w:rsid w:val="074B519C"/>
    <w:rsid w:val="077A4D9B"/>
    <w:rsid w:val="07CA39B5"/>
    <w:rsid w:val="07D53519"/>
    <w:rsid w:val="07DB67FB"/>
    <w:rsid w:val="08AF2D38"/>
    <w:rsid w:val="08D2634B"/>
    <w:rsid w:val="09813BAE"/>
    <w:rsid w:val="099B68C7"/>
    <w:rsid w:val="09B04F53"/>
    <w:rsid w:val="09CD6ADE"/>
    <w:rsid w:val="0A227D10"/>
    <w:rsid w:val="0AE72D17"/>
    <w:rsid w:val="0AF03CFB"/>
    <w:rsid w:val="0AF769D2"/>
    <w:rsid w:val="0B22054C"/>
    <w:rsid w:val="0B2D14AE"/>
    <w:rsid w:val="0B3501C0"/>
    <w:rsid w:val="0B4D72ED"/>
    <w:rsid w:val="0B792C38"/>
    <w:rsid w:val="0BF257F8"/>
    <w:rsid w:val="0C286CAD"/>
    <w:rsid w:val="0C475158"/>
    <w:rsid w:val="0C58456B"/>
    <w:rsid w:val="0C7451AE"/>
    <w:rsid w:val="0CF228F1"/>
    <w:rsid w:val="0D0417A2"/>
    <w:rsid w:val="0D064AFD"/>
    <w:rsid w:val="0D0C310F"/>
    <w:rsid w:val="0D127EE3"/>
    <w:rsid w:val="0D3C216F"/>
    <w:rsid w:val="0D3E1EC0"/>
    <w:rsid w:val="0DDE36FD"/>
    <w:rsid w:val="0DE819AF"/>
    <w:rsid w:val="0E5059E2"/>
    <w:rsid w:val="0E786196"/>
    <w:rsid w:val="0E7C0AF8"/>
    <w:rsid w:val="0EAC758F"/>
    <w:rsid w:val="0EB365EC"/>
    <w:rsid w:val="0ECA2A51"/>
    <w:rsid w:val="0ED171CA"/>
    <w:rsid w:val="0EE53FB5"/>
    <w:rsid w:val="0EF30AB0"/>
    <w:rsid w:val="0F9A267E"/>
    <w:rsid w:val="0FE41660"/>
    <w:rsid w:val="10546B15"/>
    <w:rsid w:val="10694F37"/>
    <w:rsid w:val="10AA32FC"/>
    <w:rsid w:val="10D7582B"/>
    <w:rsid w:val="10E37CCB"/>
    <w:rsid w:val="11157CD2"/>
    <w:rsid w:val="112D4C11"/>
    <w:rsid w:val="11552B65"/>
    <w:rsid w:val="11631E9D"/>
    <w:rsid w:val="11A67FD2"/>
    <w:rsid w:val="11C0789C"/>
    <w:rsid w:val="12215B15"/>
    <w:rsid w:val="122359BE"/>
    <w:rsid w:val="122D02D9"/>
    <w:rsid w:val="12443874"/>
    <w:rsid w:val="126447D9"/>
    <w:rsid w:val="12710C70"/>
    <w:rsid w:val="12CE12B5"/>
    <w:rsid w:val="130050FC"/>
    <w:rsid w:val="13224875"/>
    <w:rsid w:val="13854B43"/>
    <w:rsid w:val="13916631"/>
    <w:rsid w:val="13D91E80"/>
    <w:rsid w:val="13EE59DD"/>
    <w:rsid w:val="143759AA"/>
    <w:rsid w:val="144D660C"/>
    <w:rsid w:val="146861A2"/>
    <w:rsid w:val="148D32B1"/>
    <w:rsid w:val="14B74076"/>
    <w:rsid w:val="14E861AF"/>
    <w:rsid w:val="158A3AB7"/>
    <w:rsid w:val="15D9578F"/>
    <w:rsid w:val="15F068E9"/>
    <w:rsid w:val="162E3D94"/>
    <w:rsid w:val="1643557C"/>
    <w:rsid w:val="167D7F1C"/>
    <w:rsid w:val="16833E99"/>
    <w:rsid w:val="1689166C"/>
    <w:rsid w:val="169C51BD"/>
    <w:rsid w:val="16A83E9A"/>
    <w:rsid w:val="16B8788D"/>
    <w:rsid w:val="16C9382B"/>
    <w:rsid w:val="1770769A"/>
    <w:rsid w:val="17EA0A1A"/>
    <w:rsid w:val="17EE7098"/>
    <w:rsid w:val="182E41D5"/>
    <w:rsid w:val="183F262D"/>
    <w:rsid w:val="18596C7D"/>
    <w:rsid w:val="187F582C"/>
    <w:rsid w:val="188501DA"/>
    <w:rsid w:val="188879BB"/>
    <w:rsid w:val="18BA4890"/>
    <w:rsid w:val="18F46DFD"/>
    <w:rsid w:val="18FD1883"/>
    <w:rsid w:val="191B532F"/>
    <w:rsid w:val="19526EA1"/>
    <w:rsid w:val="197B4878"/>
    <w:rsid w:val="19AD4F57"/>
    <w:rsid w:val="19E06684"/>
    <w:rsid w:val="1A293A7B"/>
    <w:rsid w:val="1A2D5452"/>
    <w:rsid w:val="1A365C76"/>
    <w:rsid w:val="1A432B1B"/>
    <w:rsid w:val="1A956556"/>
    <w:rsid w:val="1A9B7589"/>
    <w:rsid w:val="1B0F0D44"/>
    <w:rsid w:val="1B3F77A3"/>
    <w:rsid w:val="1B5C033D"/>
    <w:rsid w:val="1B811852"/>
    <w:rsid w:val="1B8F374F"/>
    <w:rsid w:val="1BA86C22"/>
    <w:rsid w:val="1C1A68EB"/>
    <w:rsid w:val="1C321B2D"/>
    <w:rsid w:val="1C3E06E4"/>
    <w:rsid w:val="1C704EFA"/>
    <w:rsid w:val="1CA77C43"/>
    <w:rsid w:val="1CE065DA"/>
    <w:rsid w:val="1CE307A3"/>
    <w:rsid w:val="1D6628F1"/>
    <w:rsid w:val="1D8661A8"/>
    <w:rsid w:val="1DF75E44"/>
    <w:rsid w:val="1E490D43"/>
    <w:rsid w:val="1E5A7302"/>
    <w:rsid w:val="1E5E3CE4"/>
    <w:rsid w:val="1EBE3155"/>
    <w:rsid w:val="1EC574E9"/>
    <w:rsid w:val="1EED43AE"/>
    <w:rsid w:val="1F3738CB"/>
    <w:rsid w:val="1F400646"/>
    <w:rsid w:val="1F50309A"/>
    <w:rsid w:val="1F6801A7"/>
    <w:rsid w:val="1F7D4833"/>
    <w:rsid w:val="1F80480E"/>
    <w:rsid w:val="1F8575E2"/>
    <w:rsid w:val="1F9127B3"/>
    <w:rsid w:val="1FDF4104"/>
    <w:rsid w:val="1FF8452C"/>
    <w:rsid w:val="20186B5E"/>
    <w:rsid w:val="202A24A9"/>
    <w:rsid w:val="203B62B7"/>
    <w:rsid w:val="20616F09"/>
    <w:rsid w:val="2117483A"/>
    <w:rsid w:val="218D0B89"/>
    <w:rsid w:val="21A05FD0"/>
    <w:rsid w:val="21CD65E3"/>
    <w:rsid w:val="22365CE8"/>
    <w:rsid w:val="2254276C"/>
    <w:rsid w:val="22D53B12"/>
    <w:rsid w:val="234B0BCE"/>
    <w:rsid w:val="23727183"/>
    <w:rsid w:val="23AC4498"/>
    <w:rsid w:val="23CC289C"/>
    <w:rsid w:val="23F22F6D"/>
    <w:rsid w:val="24A81A41"/>
    <w:rsid w:val="24EE3648"/>
    <w:rsid w:val="251A1F8F"/>
    <w:rsid w:val="253A712A"/>
    <w:rsid w:val="253E3ACA"/>
    <w:rsid w:val="256C686C"/>
    <w:rsid w:val="259058C0"/>
    <w:rsid w:val="25A054A5"/>
    <w:rsid w:val="25D5416A"/>
    <w:rsid w:val="25DC7AFE"/>
    <w:rsid w:val="26082DCD"/>
    <w:rsid w:val="262525E5"/>
    <w:rsid w:val="26303855"/>
    <w:rsid w:val="267D6B72"/>
    <w:rsid w:val="267E4518"/>
    <w:rsid w:val="267E7EE2"/>
    <w:rsid w:val="268931AA"/>
    <w:rsid w:val="269E0CA3"/>
    <w:rsid w:val="26C23BA0"/>
    <w:rsid w:val="26C83D85"/>
    <w:rsid w:val="26E87752"/>
    <w:rsid w:val="26FE4844"/>
    <w:rsid w:val="27F83433"/>
    <w:rsid w:val="2853768C"/>
    <w:rsid w:val="28634BC3"/>
    <w:rsid w:val="28641CF0"/>
    <w:rsid w:val="28910F7B"/>
    <w:rsid w:val="28C04BAD"/>
    <w:rsid w:val="28CA369C"/>
    <w:rsid w:val="28CC6A0C"/>
    <w:rsid w:val="28F96A03"/>
    <w:rsid w:val="29217F2F"/>
    <w:rsid w:val="2A3C2666"/>
    <w:rsid w:val="2A4D2430"/>
    <w:rsid w:val="2A54739A"/>
    <w:rsid w:val="2A6679E9"/>
    <w:rsid w:val="2A783FBA"/>
    <w:rsid w:val="2AA557BB"/>
    <w:rsid w:val="2AD2620E"/>
    <w:rsid w:val="2AF00C18"/>
    <w:rsid w:val="2B451771"/>
    <w:rsid w:val="2B754C27"/>
    <w:rsid w:val="2B822FEC"/>
    <w:rsid w:val="2B9B4B83"/>
    <w:rsid w:val="2BB533C1"/>
    <w:rsid w:val="2C0559CB"/>
    <w:rsid w:val="2C2F5F09"/>
    <w:rsid w:val="2CA77DEB"/>
    <w:rsid w:val="2CDA4378"/>
    <w:rsid w:val="2CE7502C"/>
    <w:rsid w:val="2D1112E7"/>
    <w:rsid w:val="2D225933"/>
    <w:rsid w:val="2D5920CA"/>
    <w:rsid w:val="2D7430CC"/>
    <w:rsid w:val="2DB63EC1"/>
    <w:rsid w:val="2DE24215"/>
    <w:rsid w:val="2DEC6710"/>
    <w:rsid w:val="2DFB686B"/>
    <w:rsid w:val="2E2B5202"/>
    <w:rsid w:val="2E3C04AB"/>
    <w:rsid w:val="2E400F46"/>
    <w:rsid w:val="2E633574"/>
    <w:rsid w:val="2E98722B"/>
    <w:rsid w:val="2EBC22C2"/>
    <w:rsid w:val="2EC0114E"/>
    <w:rsid w:val="2ED630C0"/>
    <w:rsid w:val="2F320F3A"/>
    <w:rsid w:val="2F964A0F"/>
    <w:rsid w:val="2FAE762C"/>
    <w:rsid w:val="2FFF2404"/>
    <w:rsid w:val="30256E56"/>
    <w:rsid w:val="302B4483"/>
    <w:rsid w:val="30446AC1"/>
    <w:rsid w:val="304F2F3B"/>
    <w:rsid w:val="30815946"/>
    <w:rsid w:val="30D04370"/>
    <w:rsid w:val="30D24AF6"/>
    <w:rsid w:val="30E61044"/>
    <w:rsid w:val="31364808"/>
    <w:rsid w:val="31737CCF"/>
    <w:rsid w:val="318D1842"/>
    <w:rsid w:val="31C12F4C"/>
    <w:rsid w:val="31E93BCE"/>
    <w:rsid w:val="3250010D"/>
    <w:rsid w:val="32AE6B3E"/>
    <w:rsid w:val="33254DEB"/>
    <w:rsid w:val="332E0308"/>
    <w:rsid w:val="33831403"/>
    <w:rsid w:val="33A20324"/>
    <w:rsid w:val="34190192"/>
    <w:rsid w:val="3469316D"/>
    <w:rsid w:val="35FE0132"/>
    <w:rsid w:val="36527A5E"/>
    <w:rsid w:val="368343F7"/>
    <w:rsid w:val="36B01E14"/>
    <w:rsid w:val="36BD0EAC"/>
    <w:rsid w:val="36E942ED"/>
    <w:rsid w:val="37542BF3"/>
    <w:rsid w:val="37905B7C"/>
    <w:rsid w:val="37A26320"/>
    <w:rsid w:val="37BC0D30"/>
    <w:rsid w:val="37DC0EC1"/>
    <w:rsid w:val="37E14A88"/>
    <w:rsid w:val="380B161A"/>
    <w:rsid w:val="382D2906"/>
    <w:rsid w:val="38A5777E"/>
    <w:rsid w:val="38DE5B71"/>
    <w:rsid w:val="390025F6"/>
    <w:rsid w:val="39303A1D"/>
    <w:rsid w:val="39B202E9"/>
    <w:rsid w:val="39BF540B"/>
    <w:rsid w:val="3A2B284B"/>
    <w:rsid w:val="3A3418CC"/>
    <w:rsid w:val="3A455FF1"/>
    <w:rsid w:val="3B262B69"/>
    <w:rsid w:val="3B9C3C56"/>
    <w:rsid w:val="3BC543C7"/>
    <w:rsid w:val="3BDF50C7"/>
    <w:rsid w:val="3C0E214F"/>
    <w:rsid w:val="3D5951A5"/>
    <w:rsid w:val="3D764DF9"/>
    <w:rsid w:val="3E1D7C63"/>
    <w:rsid w:val="3E921340"/>
    <w:rsid w:val="3EBB0349"/>
    <w:rsid w:val="3F3D3A4E"/>
    <w:rsid w:val="3F7166A5"/>
    <w:rsid w:val="3FE24E90"/>
    <w:rsid w:val="3FF84355"/>
    <w:rsid w:val="40083832"/>
    <w:rsid w:val="4056454A"/>
    <w:rsid w:val="405B7F62"/>
    <w:rsid w:val="40713AD5"/>
    <w:rsid w:val="41175B2C"/>
    <w:rsid w:val="41490D9B"/>
    <w:rsid w:val="41595546"/>
    <w:rsid w:val="41727207"/>
    <w:rsid w:val="41801BF2"/>
    <w:rsid w:val="41DE60F3"/>
    <w:rsid w:val="41E358FE"/>
    <w:rsid w:val="42031C5E"/>
    <w:rsid w:val="4247267B"/>
    <w:rsid w:val="4282620A"/>
    <w:rsid w:val="4287385B"/>
    <w:rsid w:val="428E31A3"/>
    <w:rsid w:val="42A41B72"/>
    <w:rsid w:val="42C120C3"/>
    <w:rsid w:val="43014502"/>
    <w:rsid w:val="4320516C"/>
    <w:rsid w:val="4326646F"/>
    <w:rsid w:val="432B244C"/>
    <w:rsid w:val="4352624C"/>
    <w:rsid w:val="436F2697"/>
    <w:rsid w:val="43D72E8F"/>
    <w:rsid w:val="43DF4A81"/>
    <w:rsid w:val="442073EE"/>
    <w:rsid w:val="444661A8"/>
    <w:rsid w:val="44496226"/>
    <w:rsid w:val="44624498"/>
    <w:rsid w:val="44657EFE"/>
    <w:rsid w:val="44751EB7"/>
    <w:rsid w:val="44990671"/>
    <w:rsid w:val="449C2692"/>
    <w:rsid w:val="44EC71D6"/>
    <w:rsid w:val="44F45C30"/>
    <w:rsid w:val="45671953"/>
    <w:rsid w:val="4590654A"/>
    <w:rsid w:val="459C76EE"/>
    <w:rsid w:val="460F59FC"/>
    <w:rsid w:val="46633882"/>
    <w:rsid w:val="46875359"/>
    <w:rsid w:val="46965FA3"/>
    <w:rsid w:val="46F740D0"/>
    <w:rsid w:val="47332EA8"/>
    <w:rsid w:val="47346354"/>
    <w:rsid w:val="47956FC9"/>
    <w:rsid w:val="48055A77"/>
    <w:rsid w:val="482C73CE"/>
    <w:rsid w:val="48E40C1B"/>
    <w:rsid w:val="48F6071D"/>
    <w:rsid w:val="49DA7FA3"/>
    <w:rsid w:val="49DC5B65"/>
    <w:rsid w:val="4A262FDB"/>
    <w:rsid w:val="4A4D4348"/>
    <w:rsid w:val="4A6257E1"/>
    <w:rsid w:val="4A745E93"/>
    <w:rsid w:val="4A77763C"/>
    <w:rsid w:val="4AAA7A11"/>
    <w:rsid w:val="4AC3564E"/>
    <w:rsid w:val="4AC62588"/>
    <w:rsid w:val="4B0E6E44"/>
    <w:rsid w:val="4B1E1D34"/>
    <w:rsid w:val="4B2C0FE1"/>
    <w:rsid w:val="4B9E713C"/>
    <w:rsid w:val="4BAD0B24"/>
    <w:rsid w:val="4BB5774C"/>
    <w:rsid w:val="4BCA1072"/>
    <w:rsid w:val="4BCE75A2"/>
    <w:rsid w:val="4BD50442"/>
    <w:rsid w:val="4BF20B81"/>
    <w:rsid w:val="4C347EF7"/>
    <w:rsid w:val="4C3C4805"/>
    <w:rsid w:val="4C42741D"/>
    <w:rsid w:val="4C8E0928"/>
    <w:rsid w:val="4C916656"/>
    <w:rsid w:val="4C930F86"/>
    <w:rsid w:val="4C9B405C"/>
    <w:rsid w:val="4D426840"/>
    <w:rsid w:val="4D4F1B30"/>
    <w:rsid w:val="4D8049FD"/>
    <w:rsid w:val="4D8B6747"/>
    <w:rsid w:val="4DD76D6F"/>
    <w:rsid w:val="4DE4611D"/>
    <w:rsid w:val="4E511731"/>
    <w:rsid w:val="4E5214A5"/>
    <w:rsid w:val="4E6E0039"/>
    <w:rsid w:val="4E7B5546"/>
    <w:rsid w:val="4EA1530D"/>
    <w:rsid w:val="4F13076A"/>
    <w:rsid w:val="4F1E3D74"/>
    <w:rsid w:val="4F356C49"/>
    <w:rsid w:val="4F5904A2"/>
    <w:rsid w:val="4F59638E"/>
    <w:rsid w:val="4FC8399D"/>
    <w:rsid w:val="4FD82B29"/>
    <w:rsid w:val="4FF67B47"/>
    <w:rsid w:val="501B21DB"/>
    <w:rsid w:val="50205D79"/>
    <w:rsid w:val="5076335F"/>
    <w:rsid w:val="50BB22A7"/>
    <w:rsid w:val="50CC1A25"/>
    <w:rsid w:val="50DE7534"/>
    <w:rsid w:val="50EF4211"/>
    <w:rsid w:val="511C0A32"/>
    <w:rsid w:val="51604411"/>
    <w:rsid w:val="51F26A83"/>
    <w:rsid w:val="52174932"/>
    <w:rsid w:val="53244EA8"/>
    <w:rsid w:val="5349426B"/>
    <w:rsid w:val="536F6C4D"/>
    <w:rsid w:val="539A5724"/>
    <w:rsid w:val="53BB3C51"/>
    <w:rsid w:val="53D5297E"/>
    <w:rsid w:val="54104D89"/>
    <w:rsid w:val="546E3F05"/>
    <w:rsid w:val="547340E6"/>
    <w:rsid w:val="5491183A"/>
    <w:rsid w:val="549C0855"/>
    <w:rsid w:val="54CC1486"/>
    <w:rsid w:val="54DE7482"/>
    <w:rsid w:val="5568597E"/>
    <w:rsid w:val="55805F3E"/>
    <w:rsid w:val="558646EF"/>
    <w:rsid w:val="55D55C3C"/>
    <w:rsid w:val="565516D4"/>
    <w:rsid w:val="565D3B8A"/>
    <w:rsid w:val="56B92CD7"/>
    <w:rsid w:val="56BC6DF4"/>
    <w:rsid w:val="573676E7"/>
    <w:rsid w:val="574649D4"/>
    <w:rsid w:val="575A4CDE"/>
    <w:rsid w:val="576E293E"/>
    <w:rsid w:val="579E21DF"/>
    <w:rsid w:val="58BD4DB3"/>
    <w:rsid w:val="58C20E44"/>
    <w:rsid w:val="58D766B9"/>
    <w:rsid w:val="58EA3C13"/>
    <w:rsid w:val="595C200F"/>
    <w:rsid w:val="59F76345"/>
    <w:rsid w:val="5A0A201F"/>
    <w:rsid w:val="5A3C5143"/>
    <w:rsid w:val="5A8262B5"/>
    <w:rsid w:val="5A89478A"/>
    <w:rsid w:val="5AB034BF"/>
    <w:rsid w:val="5AB87E7B"/>
    <w:rsid w:val="5AC20F4F"/>
    <w:rsid w:val="5B045A43"/>
    <w:rsid w:val="5B215EAD"/>
    <w:rsid w:val="5B6C3892"/>
    <w:rsid w:val="5B701157"/>
    <w:rsid w:val="5B7E0AEA"/>
    <w:rsid w:val="5B7F7374"/>
    <w:rsid w:val="5C11568E"/>
    <w:rsid w:val="5C336BE9"/>
    <w:rsid w:val="5C40507F"/>
    <w:rsid w:val="5C536D64"/>
    <w:rsid w:val="5C8A688E"/>
    <w:rsid w:val="5C931A69"/>
    <w:rsid w:val="5CC234A5"/>
    <w:rsid w:val="5D2E6068"/>
    <w:rsid w:val="5D475233"/>
    <w:rsid w:val="5D97529E"/>
    <w:rsid w:val="5DB927D6"/>
    <w:rsid w:val="5DBB44F4"/>
    <w:rsid w:val="5E3800E1"/>
    <w:rsid w:val="5E6C3E78"/>
    <w:rsid w:val="5E7B35FC"/>
    <w:rsid w:val="5F01032E"/>
    <w:rsid w:val="5F70607C"/>
    <w:rsid w:val="601939CB"/>
    <w:rsid w:val="60543AD3"/>
    <w:rsid w:val="60573BFA"/>
    <w:rsid w:val="607C6CBE"/>
    <w:rsid w:val="61A9603A"/>
    <w:rsid w:val="61B71D9C"/>
    <w:rsid w:val="61D06725"/>
    <w:rsid w:val="61FA1526"/>
    <w:rsid w:val="620023CB"/>
    <w:rsid w:val="625C68F9"/>
    <w:rsid w:val="627A18FC"/>
    <w:rsid w:val="62B66AFB"/>
    <w:rsid w:val="63054CA6"/>
    <w:rsid w:val="635F1A4F"/>
    <w:rsid w:val="63937682"/>
    <w:rsid w:val="641301EA"/>
    <w:rsid w:val="642C179D"/>
    <w:rsid w:val="6450579E"/>
    <w:rsid w:val="64BB18DC"/>
    <w:rsid w:val="64CF63F4"/>
    <w:rsid w:val="65342610"/>
    <w:rsid w:val="654F0F71"/>
    <w:rsid w:val="65595AB0"/>
    <w:rsid w:val="657B7B75"/>
    <w:rsid w:val="658A7362"/>
    <w:rsid w:val="65ED5044"/>
    <w:rsid w:val="66A6552C"/>
    <w:rsid w:val="673A7430"/>
    <w:rsid w:val="6756252B"/>
    <w:rsid w:val="67BF6216"/>
    <w:rsid w:val="67FB54CA"/>
    <w:rsid w:val="68531393"/>
    <w:rsid w:val="68624E38"/>
    <w:rsid w:val="689627C2"/>
    <w:rsid w:val="689B5F36"/>
    <w:rsid w:val="68A9771F"/>
    <w:rsid w:val="68DB086B"/>
    <w:rsid w:val="68DB7346"/>
    <w:rsid w:val="690E19C9"/>
    <w:rsid w:val="69280027"/>
    <w:rsid w:val="69313AB9"/>
    <w:rsid w:val="694678B7"/>
    <w:rsid w:val="694E5CA2"/>
    <w:rsid w:val="696D3186"/>
    <w:rsid w:val="69AC4430"/>
    <w:rsid w:val="69CF4947"/>
    <w:rsid w:val="6A062771"/>
    <w:rsid w:val="6A3426D6"/>
    <w:rsid w:val="6ACD5B9B"/>
    <w:rsid w:val="6AD00745"/>
    <w:rsid w:val="6B8766AC"/>
    <w:rsid w:val="6BA75680"/>
    <w:rsid w:val="6BB65E2F"/>
    <w:rsid w:val="6BD90880"/>
    <w:rsid w:val="6C514CFF"/>
    <w:rsid w:val="6C617AD3"/>
    <w:rsid w:val="6C684ADD"/>
    <w:rsid w:val="6C8862DD"/>
    <w:rsid w:val="6D141897"/>
    <w:rsid w:val="6D154DBF"/>
    <w:rsid w:val="6D611531"/>
    <w:rsid w:val="6DFF4880"/>
    <w:rsid w:val="6E2E7D2D"/>
    <w:rsid w:val="6EEC1442"/>
    <w:rsid w:val="6F3239AE"/>
    <w:rsid w:val="6F3E739F"/>
    <w:rsid w:val="6F5304E4"/>
    <w:rsid w:val="6F5A10D3"/>
    <w:rsid w:val="6F914A1F"/>
    <w:rsid w:val="6FDD17DE"/>
    <w:rsid w:val="6FE52AD2"/>
    <w:rsid w:val="6FE5444F"/>
    <w:rsid w:val="6FEE5677"/>
    <w:rsid w:val="70043610"/>
    <w:rsid w:val="70086310"/>
    <w:rsid w:val="70435849"/>
    <w:rsid w:val="708A15C7"/>
    <w:rsid w:val="70A032B4"/>
    <w:rsid w:val="70DA43C9"/>
    <w:rsid w:val="70F00A96"/>
    <w:rsid w:val="719B190A"/>
    <w:rsid w:val="720735DF"/>
    <w:rsid w:val="72201FA8"/>
    <w:rsid w:val="7231623E"/>
    <w:rsid w:val="72575D43"/>
    <w:rsid w:val="727B7AA7"/>
    <w:rsid w:val="72A7083D"/>
    <w:rsid w:val="73571A07"/>
    <w:rsid w:val="738674DF"/>
    <w:rsid w:val="73A8226A"/>
    <w:rsid w:val="74CC221C"/>
    <w:rsid w:val="751158D7"/>
    <w:rsid w:val="75636E28"/>
    <w:rsid w:val="75892108"/>
    <w:rsid w:val="75892893"/>
    <w:rsid w:val="7600644C"/>
    <w:rsid w:val="76507936"/>
    <w:rsid w:val="76F51ECB"/>
    <w:rsid w:val="77177630"/>
    <w:rsid w:val="776C165E"/>
    <w:rsid w:val="77817275"/>
    <w:rsid w:val="77D0584E"/>
    <w:rsid w:val="78D4228A"/>
    <w:rsid w:val="79291A78"/>
    <w:rsid w:val="79560EF8"/>
    <w:rsid w:val="797231B6"/>
    <w:rsid w:val="7A147459"/>
    <w:rsid w:val="7A6E4128"/>
    <w:rsid w:val="7A924E16"/>
    <w:rsid w:val="7ACB1B5F"/>
    <w:rsid w:val="7ACF095D"/>
    <w:rsid w:val="7AD46F08"/>
    <w:rsid w:val="7AFC6528"/>
    <w:rsid w:val="7B1E3C25"/>
    <w:rsid w:val="7B27254E"/>
    <w:rsid w:val="7B551150"/>
    <w:rsid w:val="7B7C02E4"/>
    <w:rsid w:val="7BDA5E7B"/>
    <w:rsid w:val="7C8053FA"/>
    <w:rsid w:val="7CB71B8B"/>
    <w:rsid w:val="7D502B57"/>
    <w:rsid w:val="7DE534E1"/>
    <w:rsid w:val="7E3840A1"/>
    <w:rsid w:val="7E3C663F"/>
    <w:rsid w:val="7E991298"/>
    <w:rsid w:val="7EC07C5D"/>
    <w:rsid w:val="7EFD017F"/>
    <w:rsid w:val="7F0C4507"/>
    <w:rsid w:val="7FA27D87"/>
    <w:rsid w:val="7FB07440"/>
    <w:rsid w:val="7FC5568C"/>
    <w:rsid w:val="F7DBA03B"/>
    <w:rsid w:val="FB37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宋体" w:eastAsia="宋体" w:cs="Times New Roman"/>
      <w:sz w:val="21"/>
      <w:szCs w:val="21"/>
      <w:lang w:val="en-US" w:eastAsia="zh-CN" w:bidi="ar-SA"/>
    </w:rPr>
  </w:style>
  <w:style w:type="paragraph" w:styleId="3">
    <w:name w:val="heading 1"/>
    <w:basedOn w:val="4"/>
    <w:next w:val="1"/>
    <w:link w:val="37"/>
    <w:autoRedefine/>
    <w:qFormat/>
    <w:uiPriority w:val="0"/>
    <w:pPr>
      <w:keepNext/>
      <w:keepLines/>
      <w:numPr>
        <w:ilvl w:val="0"/>
        <w:numId w:val="1"/>
      </w:numPr>
      <w:spacing w:before="60"/>
      <w:ind w:left="2835" w:firstLineChars="0"/>
      <w:jc w:val="left"/>
    </w:pPr>
    <w:rPr>
      <w:rFonts w:ascii="Times New Roman" w:hAnsi="Times New Roman" w:eastAsia="宋体"/>
      <w:bCs/>
      <w:kern w:val="44"/>
      <w:sz w:val="28"/>
      <w:szCs w:val="44"/>
    </w:rPr>
  </w:style>
  <w:style w:type="paragraph" w:styleId="5">
    <w:name w:val="heading 2"/>
    <w:basedOn w:val="1"/>
    <w:next w:val="1"/>
    <w:link w:val="39"/>
    <w:autoRedefine/>
    <w:unhideWhenUsed/>
    <w:qFormat/>
    <w:uiPriority w:val="0"/>
    <w:pPr>
      <w:widowControl/>
      <w:numPr>
        <w:ilvl w:val="1"/>
        <w:numId w:val="1"/>
      </w:numPr>
      <w:tabs>
        <w:tab w:val="left" w:pos="432"/>
        <w:tab w:val="left" w:pos="3267"/>
      </w:tabs>
      <w:spacing w:before="40" w:after="40"/>
      <w:ind w:left="992" w:firstLineChars="0"/>
      <w:jc w:val="left"/>
      <w:outlineLvl w:val="1"/>
    </w:pPr>
    <w:rPr>
      <w:rFonts w:ascii="宋体" w:hAnsi="宋体" w:eastAsia="宋体"/>
      <w:b/>
      <w:bCs/>
      <w:sz w:val="24"/>
      <w:szCs w:val="32"/>
    </w:rPr>
  </w:style>
  <w:style w:type="paragraph" w:styleId="6">
    <w:name w:val="heading 3"/>
    <w:basedOn w:val="1"/>
    <w:next w:val="1"/>
    <w:link w:val="38"/>
    <w:autoRedefine/>
    <w:unhideWhenUsed/>
    <w:qFormat/>
    <w:uiPriority w:val="0"/>
    <w:pPr>
      <w:numPr>
        <w:ilvl w:val="2"/>
        <w:numId w:val="1"/>
      </w:numPr>
      <w:tabs>
        <w:tab w:val="left" w:pos="432"/>
        <w:tab w:val="left" w:pos="578"/>
        <w:tab w:val="clear" w:pos="0"/>
      </w:tabs>
      <w:ind w:firstLineChars="0"/>
      <w:outlineLvl w:val="2"/>
    </w:pPr>
    <w:rPr>
      <w:rFonts w:ascii="宋体" w:hAnsi="宋体" w:eastAsia="宋体" w:cs="宋体"/>
      <w:b/>
      <w:bCs/>
      <w:sz w:val="24"/>
      <w:szCs w:val="32"/>
    </w:rPr>
  </w:style>
  <w:style w:type="paragraph" w:styleId="7">
    <w:name w:val="heading 4"/>
    <w:basedOn w:val="1"/>
    <w:next w:val="1"/>
    <w:link w:val="40"/>
    <w:autoRedefine/>
    <w:unhideWhenUsed/>
    <w:qFormat/>
    <w:uiPriority w:val="0"/>
    <w:pPr>
      <w:keepNext/>
      <w:keepLines/>
      <w:numPr>
        <w:ilvl w:val="3"/>
        <w:numId w:val="1"/>
      </w:numPr>
      <w:tabs>
        <w:tab w:val="left" w:pos="432"/>
      </w:tabs>
      <w:ind w:firstLineChars="0"/>
      <w:outlineLvl w:val="3"/>
    </w:pPr>
    <w:rPr>
      <w:rFonts w:ascii="Arial" w:hAnsi="Arial"/>
      <w:b/>
      <w:szCs w:val="22"/>
    </w:rPr>
  </w:style>
  <w:style w:type="paragraph" w:styleId="8">
    <w:name w:val="heading 5"/>
    <w:basedOn w:val="1"/>
    <w:next w:val="1"/>
    <w:link w:val="41"/>
    <w:autoRedefine/>
    <w:unhideWhenUsed/>
    <w:qFormat/>
    <w:uiPriority w:val="0"/>
    <w:pPr>
      <w:keepNext/>
      <w:keepLines/>
      <w:numPr>
        <w:ilvl w:val="0"/>
        <w:numId w:val="2"/>
      </w:numPr>
      <w:tabs>
        <w:tab w:val="left" w:pos="432"/>
      </w:tabs>
      <w:ind w:firstLine="0" w:firstLineChars="0"/>
      <w:outlineLvl w:val="4"/>
    </w:pPr>
    <w:rPr>
      <w:rFonts w:ascii="宋体" w:hAnsi="宋体" w:eastAsia="宋体"/>
      <w:b/>
      <w:szCs w:val="22"/>
    </w:rPr>
  </w:style>
  <w:style w:type="paragraph" w:styleId="9">
    <w:name w:val="heading 6"/>
    <w:basedOn w:val="1"/>
    <w:next w:val="1"/>
    <w:autoRedefine/>
    <w:unhideWhenUsed/>
    <w:qFormat/>
    <w:uiPriority w:val="0"/>
    <w:pPr>
      <w:keepNext/>
      <w:keepLines/>
      <w:tabs>
        <w:tab w:val="left" w:pos="432"/>
      </w:tabs>
      <w:ind w:firstLine="0" w:firstLineChars="0"/>
      <w:outlineLvl w:val="5"/>
    </w:pPr>
    <w:rPr>
      <w:b/>
      <w:szCs w:val="22"/>
    </w:rPr>
  </w:style>
  <w:style w:type="paragraph" w:styleId="10">
    <w:name w:val="heading 7"/>
    <w:basedOn w:val="1"/>
    <w:next w:val="1"/>
    <w:link w:val="43"/>
    <w:autoRedefine/>
    <w:unhideWhenUsed/>
    <w:qFormat/>
    <w:uiPriority w:val="0"/>
    <w:pPr>
      <w:keepNext/>
      <w:keepLines/>
      <w:widowControl/>
      <w:numPr>
        <w:ilvl w:val="6"/>
        <w:numId w:val="3"/>
      </w:numPr>
      <w:tabs>
        <w:tab w:val="left" w:pos="432"/>
      </w:tabs>
      <w:ind w:firstLineChars="0"/>
      <w:outlineLvl w:val="6"/>
    </w:pPr>
    <w:rPr>
      <w:b/>
      <w:iCs/>
      <w:color w:val="404040"/>
      <w:szCs w:val="22"/>
      <w:lang w:eastAsia="en-US" w:bidi="en-US"/>
    </w:rPr>
  </w:style>
  <w:style w:type="paragraph" w:styleId="11">
    <w:name w:val="heading 8"/>
    <w:basedOn w:val="1"/>
    <w:next w:val="1"/>
    <w:autoRedefine/>
    <w:unhideWhenUsed/>
    <w:qFormat/>
    <w:uiPriority w:val="0"/>
    <w:pPr>
      <w:keepNext/>
      <w:keepLines/>
      <w:numPr>
        <w:ilvl w:val="7"/>
        <w:numId w:val="3"/>
      </w:numPr>
      <w:tabs>
        <w:tab w:val="left" w:pos="432"/>
        <w:tab w:val="clear" w:pos="420"/>
      </w:tabs>
      <w:outlineLvl w:val="7"/>
    </w:pPr>
    <w:rPr>
      <w:b/>
      <w:szCs w:val="22"/>
    </w:rPr>
  </w:style>
  <w:style w:type="paragraph" w:styleId="12">
    <w:name w:val="heading 9"/>
    <w:basedOn w:val="1"/>
    <w:next w:val="1"/>
    <w:autoRedefine/>
    <w:unhideWhenUsed/>
    <w:qFormat/>
    <w:uiPriority w:val="0"/>
    <w:pPr>
      <w:keepNext/>
      <w:keepLines/>
      <w:numPr>
        <w:ilvl w:val="8"/>
        <w:numId w:val="3"/>
      </w:numPr>
      <w:outlineLvl w:val="8"/>
    </w:pPr>
    <w:rPr>
      <w:b/>
      <w:szCs w:val="22"/>
    </w:rPr>
  </w:style>
  <w:style w:type="character" w:default="1" w:styleId="33">
    <w:name w:val="Default Paragraph Font"/>
    <w:autoRedefine/>
    <w:semiHidden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0"/>
    <w:pPr>
      <w:spacing w:after="120"/>
    </w:pPr>
  </w:style>
  <w:style w:type="paragraph" w:styleId="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3">
    <w:name w:val="toc 7"/>
    <w:basedOn w:val="1"/>
    <w:next w:val="1"/>
    <w:autoRedefine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4">
    <w:name w:val="caption"/>
    <w:basedOn w:val="1"/>
    <w:next w:val="1"/>
    <w:link w:val="44"/>
    <w:autoRedefine/>
    <w:unhideWhenUsed/>
    <w:qFormat/>
    <w:uiPriority w:val="35"/>
    <w:pPr>
      <w:ind w:firstLine="0" w:firstLineChars="0"/>
      <w:jc w:val="center"/>
    </w:pPr>
    <w:rPr>
      <w:sz w:val="18"/>
      <w:szCs w:val="22"/>
    </w:rPr>
  </w:style>
  <w:style w:type="paragraph" w:styleId="15">
    <w:name w:val="annotation text"/>
    <w:basedOn w:val="1"/>
    <w:autoRedefine/>
    <w:unhideWhenUsed/>
    <w:qFormat/>
    <w:uiPriority w:val="0"/>
    <w:pPr>
      <w:jc w:val="left"/>
    </w:pPr>
  </w:style>
  <w:style w:type="paragraph" w:styleId="16">
    <w:name w:val="Body Text Indent"/>
    <w:basedOn w:val="1"/>
    <w:link w:val="67"/>
    <w:autoRedefine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autoRedefine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8788"/>
      </w:tabs>
      <w:ind w:left="840" w:leftChars="400" w:firstLine="0" w:firstLineChars="0"/>
    </w:pPr>
  </w:style>
  <w:style w:type="paragraph" w:styleId="19">
    <w:name w:val="Plain Text"/>
    <w:basedOn w:val="1"/>
    <w:link w:val="68"/>
    <w:autoRedefine/>
    <w:qFormat/>
    <w:uiPriority w:val="0"/>
    <w:pPr>
      <w:spacing w:line="240" w:lineRule="auto"/>
      <w:ind w:firstLine="0" w:firstLineChars="0"/>
    </w:pPr>
    <w:rPr>
      <w:rFonts w:hAnsi="Courier New" w:asciiTheme="minorHAnsi" w:eastAsiaTheme="minorEastAsia" w:cstheme="minorBidi"/>
      <w:kern w:val="2"/>
      <w:szCs w:val="20"/>
    </w:rPr>
  </w:style>
  <w:style w:type="paragraph" w:styleId="20">
    <w:name w:val="toc 8"/>
    <w:basedOn w:val="1"/>
    <w:next w:val="1"/>
    <w:autoRedefine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1">
    <w:name w:val="footer"/>
    <w:basedOn w:val="1"/>
    <w:next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3">
    <w:name w:val="toc 1"/>
    <w:basedOn w:val="1"/>
    <w:next w:val="1"/>
    <w:link w:val="42"/>
    <w:autoRedefine/>
    <w:qFormat/>
    <w:uiPriority w:val="39"/>
    <w:pPr>
      <w:tabs>
        <w:tab w:val="right" w:leader="dot" w:pos="8788"/>
      </w:tabs>
      <w:ind w:firstLine="0" w:firstLineChars="0"/>
    </w:pPr>
  </w:style>
  <w:style w:type="paragraph" w:styleId="24">
    <w:name w:val="toc 4"/>
    <w:basedOn w:val="1"/>
    <w:next w:val="1"/>
    <w:autoRedefine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5">
    <w:name w:val="footnote text"/>
    <w:basedOn w:val="1"/>
    <w:link w:val="54"/>
    <w:autoRedefine/>
    <w:qFormat/>
    <w:uiPriority w:val="0"/>
    <w:pPr>
      <w:widowControl/>
      <w:snapToGrid w:val="0"/>
      <w:ind w:firstLine="0" w:firstLineChars="0"/>
      <w:jc w:val="left"/>
    </w:pPr>
    <w:rPr>
      <w:rFonts w:cs="宋体"/>
      <w:sz w:val="18"/>
      <w:szCs w:val="18"/>
    </w:rPr>
  </w:style>
  <w:style w:type="paragraph" w:styleId="26">
    <w:name w:val="toc 6"/>
    <w:basedOn w:val="1"/>
    <w:next w:val="1"/>
    <w:autoRedefine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7">
    <w:name w:val="toc 2"/>
    <w:basedOn w:val="1"/>
    <w:next w:val="1"/>
    <w:autoRedefine/>
    <w:qFormat/>
    <w:uiPriority w:val="39"/>
    <w:pPr>
      <w:ind w:left="420" w:leftChars="200" w:firstLine="0" w:firstLineChars="0"/>
    </w:pPr>
  </w:style>
  <w:style w:type="paragraph" w:styleId="28">
    <w:name w:val="toc 9"/>
    <w:basedOn w:val="1"/>
    <w:next w:val="1"/>
    <w:autoRedefine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9">
    <w:name w:val="Normal (Web)"/>
    <w:basedOn w:val="1"/>
    <w:autoRedefine/>
    <w:qFormat/>
    <w:uiPriority w:val="99"/>
    <w:pPr>
      <w:spacing w:beforeAutospacing="1" w:afterAutospacing="1"/>
      <w:jc w:val="left"/>
    </w:pPr>
    <w:rPr>
      <w:sz w:val="24"/>
    </w:rPr>
  </w:style>
  <w:style w:type="paragraph" w:styleId="30">
    <w:name w:val="Body Text First Indent"/>
    <w:basedOn w:val="2"/>
    <w:autoRedefine/>
    <w:qFormat/>
    <w:uiPriority w:val="0"/>
    <w:pPr>
      <w:ind w:firstLine="420"/>
    </w:pPr>
    <w:rPr>
      <w:sz w:val="24"/>
      <w:szCs w:val="20"/>
    </w:rPr>
  </w:style>
  <w:style w:type="table" w:styleId="32">
    <w:name w:val="Table Grid"/>
    <w:basedOn w:val="3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FollowedHyperlink"/>
    <w:basedOn w:val="33"/>
    <w:autoRedefine/>
    <w:qFormat/>
    <w:uiPriority w:val="0"/>
    <w:rPr>
      <w:color w:val="800080"/>
      <w:u w:val="single"/>
    </w:rPr>
  </w:style>
  <w:style w:type="character" w:styleId="35">
    <w:name w:val="Hyperlink"/>
    <w:basedOn w:val="33"/>
    <w:autoRedefine/>
    <w:qFormat/>
    <w:uiPriority w:val="99"/>
    <w:rPr>
      <w:rFonts w:ascii="宋体" w:hAnsi="宋体" w:eastAsia="宋体"/>
      <w:color w:val="0563C1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3"/>
    <w:autoRedefine/>
    <w:unhideWhenUsed/>
    <w:qFormat/>
    <w:uiPriority w:val="0"/>
    <w:rPr>
      <w:sz w:val="21"/>
      <w:szCs w:val="21"/>
    </w:rPr>
  </w:style>
  <w:style w:type="character" w:customStyle="1" w:styleId="37">
    <w:name w:val="标题 1 字符"/>
    <w:link w:val="3"/>
    <w:autoRedefine/>
    <w:qFormat/>
    <w:uiPriority w:val="0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38">
    <w:name w:val="标题 3 字符"/>
    <w:link w:val="6"/>
    <w:autoRedefine/>
    <w:qFormat/>
    <w:uiPriority w:val="0"/>
    <w:rPr>
      <w:rFonts w:ascii="宋体" w:hAnsi="宋体" w:eastAsia="宋体" w:cs="宋体"/>
      <w:b/>
      <w:bCs/>
      <w:sz w:val="24"/>
      <w:szCs w:val="32"/>
    </w:rPr>
  </w:style>
  <w:style w:type="character" w:customStyle="1" w:styleId="39">
    <w:name w:val="标题 2 字符"/>
    <w:link w:val="5"/>
    <w:autoRedefine/>
    <w:qFormat/>
    <w:uiPriority w:val="0"/>
    <w:rPr>
      <w:rFonts w:ascii="宋体" w:hAnsi="宋体" w:eastAsia="宋体"/>
      <w:b/>
      <w:bCs/>
      <w:sz w:val="24"/>
      <w:szCs w:val="32"/>
    </w:rPr>
  </w:style>
  <w:style w:type="character" w:customStyle="1" w:styleId="40">
    <w:name w:val="标题 4 字符"/>
    <w:basedOn w:val="33"/>
    <w:link w:val="7"/>
    <w:autoRedefine/>
    <w:qFormat/>
    <w:uiPriority w:val="0"/>
    <w:rPr>
      <w:rFonts w:ascii="Arial" w:hAnsi="Arial"/>
      <w:b/>
      <w:sz w:val="21"/>
      <w:szCs w:val="22"/>
    </w:rPr>
  </w:style>
  <w:style w:type="character" w:customStyle="1" w:styleId="41">
    <w:name w:val="标题 5 字符"/>
    <w:link w:val="8"/>
    <w:autoRedefine/>
    <w:qFormat/>
    <w:uiPriority w:val="9"/>
    <w:rPr>
      <w:rFonts w:ascii="宋体" w:hAnsi="宋体" w:eastAsia="宋体"/>
      <w:b/>
      <w:sz w:val="21"/>
      <w:szCs w:val="22"/>
    </w:rPr>
  </w:style>
  <w:style w:type="character" w:customStyle="1" w:styleId="42">
    <w:name w:val="TOC 1 字符"/>
    <w:link w:val="23"/>
    <w:autoRedefine/>
    <w:qFormat/>
    <w:uiPriority w:val="0"/>
  </w:style>
  <w:style w:type="character" w:customStyle="1" w:styleId="43">
    <w:name w:val="标题 7 字符"/>
    <w:link w:val="10"/>
    <w:autoRedefine/>
    <w:qFormat/>
    <w:uiPriority w:val="0"/>
    <w:rPr>
      <w:rFonts w:ascii="宋体" w:hAnsi="宋体"/>
      <w:b/>
      <w:iCs/>
      <w:color w:val="404040"/>
      <w:sz w:val="21"/>
      <w:szCs w:val="22"/>
      <w:lang w:eastAsia="en-US" w:bidi="en-US"/>
    </w:rPr>
  </w:style>
  <w:style w:type="character" w:customStyle="1" w:styleId="44">
    <w:name w:val="题注 字符"/>
    <w:link w:val="14"/>
    <w:autoRedefine/>
    <w:qFormat/>
    <w:uiPriority w:val="35"/>
    <w:rPr>
      <w:rFonts w:ascii="宋体" w:hAnsi="宋体"/>
      <w:sz w:val="18"/>
      <w:szCs w:val="22"/>
    </w:rPr>
  </w:style>
  <w:style w:type="paragraph" w:customStyle="1" w:styleId="45">
    <w:name w:val="表格文本"/>
    <w:basedOn w:val="1"/>
    <w:autoRedefine/>
    <w:qFormat/>
    <w:uiPriority w:val="0"/>
    <w:pPr>
      <w:snapToGrid w:val="0"/>
      <w:ind w:firstLine="0" w:firstLineChars="0"/>
      <w:jc w:val="center"/>
    </w:pPr>
    <w:rPr>
      <w:rFonts w:ascii="Times New Roman" w:hAnsi="Times New Roman"/>
      <w:sz w:val="18"/>
      <w:szCs w:val="24"/>
    </w:rPr>
  </w:style>
  <w:style w:type="paragraph" w:customStyle="1" w:styleId="46">
    <w:name w:val="表格体"/>
    <w:basedOn w:val="1"/>
    <w:link w:val="47"/>
    <w:autoRedefine/>
    <w:qFormat/>
    <w:uiPriority w:val="0"/>
    <w:pPr>
      <w:ind w:firstLine="0" w:firstLineChars="0"/>
      <w:jc w:val="left"/>
    </w:pPr>
    <w:rPr>
      <w:color w:val="000000"/>
      <w:sz w:val="18"/>
      <w:szCs w:val="18"/>
    </w:rPr>
  </w:style>
  <w:style w:type="character" w:customStyle="1" w:styleId="47">
    <w:name w:val="表格体 字符"/>
    <w:link w:val="46"/>
    <w:autoRedefine/>
    <w:qFormat/>
    <w:uiPriority w:val="0"/>
    <w:rPr>
      <w:rFonts w:ascii="宋体" w:hAnsi="宋体" w:eastAsia="宋体"/>
      <w:color w:val="000000"/>
      <w:kern w:val="2"/>
      <w:sz w:val="18"/>
      <w:szCs w:val="18"/>
    </w:rPr>
  </w:style>
  <w:style w:type="paragraph" w:customStyle="1" w:styleId="48">
    <w:name w:val="图样式"/>
    <w:basedOn w:val="1"/>
    <w:autoRedefine/>
    <w:qFormat/>
    <w:uiPriority w:val="0"/>
    <w:pPr>
      <w:ind w:left="840" w:hanging="840"/>
      <w:jc w:val="center"/>
    </w:pPr>
    <w:rPr>
      <w:sz w:val="18"/>
      <w:szCs w:val="22"/>
    </w:rPr>
  </w:style>
  <w:style w:type="paragraph" w:customStyle="1" w:styleId="49">
    <w:name w:val="TOC 标题1"/>
    <w:basedOn w:val="1"/>
    <w:next w:val="1"/>
    <w:autoRedefine/>
    <w:unhideWhenUsed/>
    <w:qFormat/>
    <w:uiPriority w:val="39"/>
    <w:pPr>
      <w:widowControl/>
      <w:ind w:firstLine="0" w:firstLineChars="0"/>
      <w:jc w:val="center"/>
    </w:pPr>
    <w:rPr>
      <w:rFonts w:asciiTheme="majorHAnsi" w:hAnsiTheme="majorHAnsi" w:cstheme="majorBidi"/>
      <w:color w:val="2E75B6" w:themeColor="accent1" w:themeShade="BF"/>
      <w:sz w:val="30"/>
      <w:szCs w:val="32"/>
    </w:rPr>
  </w:style>
  <w:style w:type="paragraph" w:customStyle="1" w:styleId="50">
    <w:name w:val="列表段落1"/>
    <w:basedOn w:val="1"/>
    <w:link w:val="51"/>
    <w:autoRedefine/>
    <w:qFormat/>
    <w:uiPriority w:val="34"/>
    <w:pPr>
      <w:ind w:firstLine="420"/>
    </w:pPr>
  </w:style>
  <w:style w:type="character" w:customStyle="1" w:styleId="51">
    <w:name w:val="列表段落 字符"/>
    <w:link w:val="50"/>
    <w:autoRedefine/>
    <w:qFormat/>
    <w:uiPriority w:val="34"/>
    <w:rPr>
      <w:rFonts w:ascii="宋体" w:hAnsi="宋体"/>
      <w:sz w:val="21"/>
      <w:szCs w:val="21"/>
    </w:rPr>
  </w:style>
  <w:style w:type="paragraph" w:customStyle="1" w:styleId="52">
    <w:name w:val="文内正文"/>
    <w:basedOn w:val="50"/>
    <w:link w:val="53"/>
    <w:autoRedefine/>
    <w:qFormat/>
    <w:uiPriority w:val="0"/>
    <w:pPr>
      <w:widowControl/>
      <w:ind w:firstLine="200"/>
      <w:jc w:val="left"/>
    </w:pPr>
    <w:rPr>
      <w:rFonts w:cs="宋体"/>
      <w:szCs w:val="24"/>
    </w:rPr>
  </w:style>
  <w:style w:type="character" w:customStyle="1" w:styleId="53">
    <w:name w:val="文内正文 字符"/>
    <w:basedOn w:val="33"/>
    <w:link w:val="52"/>
    <w:autoRedefine/>
    <w:qFormat/>
    <w:uiPriority w:val="0"/>
    <w:rPr>
      <w:rFonts w:ascii="宋体" w:hAnsi="宋体" w:cs="宋体"/>
      <w:sz w:val="21"/>
      <w:szCs w:val="24"/>
    </w:rPr>
  </w:style>
  <w:style w:type="character" w:customStyle="1" w:styleId="54">
    <w:name w:val="脚注文本 字符"/>
    <w:basedOn w:val="33"/>
    <w:link w:val="25"/>
    <w:autoRedefine/>
    <w:qFormat/>
    <w:uiPriority w:val="0"/>
    <w:rPr>
      <w:rFonts w:ascii="宋体" w:hAnsi="宋体" w:cs="宋体"/>
      <w:sz w:val="18"/>
      <w:szCs w:val="18"/>
    </w:rPr>
  </w:style>
  <w:style w:type="paragraph" w:customStyle="1" w:styleId="55">
    <w:name w:val="术语2.1"/>
    <w:basedOn w:val="1"/>
    <w:autoRedefine/>
    <w:qFormat/>
    <w:uiPriority w:val="0"/>
    <w:pPr>
      <w:keepNext/>
      <w:widowControl/>
      <w:numPr>
        <w:ilvl w:val="1"/>
        <w:numId w:val="4"/>
      </w:numPr>
      <w:ind w:firstLineChars="0"/>
      <w:jc w:val="left"/>
    </w:pPr>
    <w:rPr>
      <w:rFonts w:ascii="黑体" w:eastAsia="黑体" w:cs="宋体"/>
      <w:szCs w:val="24"/>
    </w:rPr>
  </w:style>
  <w:style w:type="paragraph" w:customStyle="1" w:styleId="56">
    <w:name w:val="图片下标"/>
    <w:basedOn w:val="14"/>
    <w:link w:val="57"/>
    <w:autoRedefine/>
    <w:qFormat/>
    <w:uiPriority w:val="0"/>
    <w:pPr>
      <w:widowControl/>
      <w:numPr>
        <w:ilvl w:val="0"/>
        <w:numId w:val="5"/>
      </w:numPr>
    </w:pPr>
    <w:rPr>
      <w:rFonts w:cs="Arial"/>
      <w:szCs w:val="18"/>
    </w:rPr>
  </w:style>
  <w:style w:type="character" w:customStyle="1" w:styleId="57">
    <w:name w:val="图片下标 字符"/>
    <w:basedOn w:val="44"/>
    <w:link w:val="56"/>
    <w:autoRedefine/>
    <w:qFormat/>
    <w:uiPriority w:val="0"/>
    <w:rPr>
      <w:rFonts w:ascii="宋体" w:hAnsi="宋体" w:cs="Arial"/>
      <w:sz w:val="18"/>
      <w:szCs w:val="18"/>
    </w:rPr>
  </w:style>
  <w:style w:type="paragraph" w:customStyle="1" w:styleId="58">
    <w:name w:val="Section7"/>
    <w:basedOn w:val="10"/>
    <w:autoRedefine/>
    <w:qFormat/>
    <w:uiPriority w:val="0"/>
    <w:pPr>
      <w:numPr>
        <w:ilvl w:val="0"/>
        <w:numId w:val="0"/>
      </w:numPr>
      <w:tabs>
        <w:tab w:val="left" w:pos="1159"/>
        <w:tab w:val="left" w:pos="1296"/>
        <w:tab w:val="clear" w:pos="432"/>
      </w:tabs>
      <w:spacing w:before="240" w:after="64" w:line="320" w:lineRule="auto"/>
      <w:ind w:left="1296" w:hanging="1296"/>
      <w:jc w:val="left"/>
    </w:pPr>
    <w:rPr>
      <w:rFonts w:cs="宋体"/>
      <w:iCs w:val="0"/>
      <w:color w:val="auto"/>
      <w:szCs w:val="24"/>
      <w:lang w:eastAsia="zh-CN" w:bidi="ar-SA"/>
    </w:rPr>
  </w:style>
  <w:style w:type="paragraph" w:customStyle="1" w:styleId="59">
    <w:name w:val="Section8"/>
    <w:basedOn w:val="11"/>
    <w:autoRedefine/>
    <w:qFormat/>
    <w:uiPriority w:val="0"/>
    <w:pPr>
      <w:widowControl/>
      <w:numPr>
        <w:ilvl w:val="0"/>
        <w:numId w:val="0"/>
      </w:numPr>
      <w:tabs>
        <w:tab w:val="left" w:pos="1303"/>
        <w:tab w:val="left" w:pos="1440"/>
        <w:tab w:val="clear" w:pos="432"/>
      </w:tabs>
      <w:spacing w:before="240" w:after="64" w:line="320" w:lineRule="auto"/>
      <w:ind w:left="1440" w:hanging="1440"/>
      <w:jc w:val="left"/>
    </w:pPr>
    <w:rPr>
      <w:rFonts w:ascii="Times New Roman" w:hAnsi="Times New Roman" w:cs="宋体"/>
      <w:bCs/>
      <w:szCs w:val="24"/>
    </w:rPr>
  </w:style>
  <w:style w:type="paragraph" w:customStyle="1" w:styleId="60">
    <w:name w:val="文内标题一"/>
    <w:basedOn w:val="3"/>
    <w:autoRedefine/>
    <w:qFormat/>
    <w:uiPriority w:val="0"/>
    <w:pPr>
      <w:keepNext w:val="0"/>
      <w:keepLines w:val="0"/>
      <w:widowControl/>
      <w:numPr>
        <w:numId w:val="0"/>
      </w:numPr>
      <w:ind w:left="1134" w:hanging="1134"/>
    </w:pPr>
    <w:rPr>
      <w:rFonts w:ascii="宋体" w:hAnsi="宋体" w:cstheme="minorBidi"/>
    </w:rPr>
  </w:style>
  <w:style w:type="paragraph" w:customStyle="1" w:styleId="61">
    <w:name w:val="文内标题二"/>
    <w:basedOn w:val="5"/>
    <w:autoRedefine/>
    <w:qFormat/>
    <w:uiPriority w:val="0"/>
    <w:pPr>
      <w:numPr>
        <w:ilvl w:val="0"/>
        <w:numId w:val="0"/>
      </w:numPr>
      <w:tabs>
        <w:tab w:val="clear" w:pos="432"/>
      </w:tabs>
      <w:ind w:left="1134" w:hanging="1134"/>
    </w:pPr>
    <w:rPr>
      <w:rFonts w:ascii="Times New Roman" w:hAnsi="Times New Roman" w:cstheme="majorBidi"/>
    </w:rPr>
  </w:style>
  <w:style w:type="paragraph" w:customStyle="1" w:styleId="62">
    <w:name w:val="文内标题三"/>
    <w:basedOn w:val="6"/>
    <w:link w:val="63"/>
    <w:autoRedefine/>
    <w:qFormat/>
    <w:uiPriority w:val="0"/>
    <w:pPr>
      <w:widowControl/>
      <w:numPr>
        <w:ilvl w:val="0"/>
        <w:numId w:val="0"/>
      </w:numPr>
      <w:tabs>
        <w:tab w:val="left" w:pos="720"/>
        <w:tab w:val="clear" w:pos="432"/>
        <w:tab w:val="clear" w:pos="578"/>
      </w:tabs>
      <w:jc w:val="left"/>
    </w:pPr>
    <w:rPr>
      <w:rFonts w:cstheme="minorBidi"/>
      <w:kern w:val="2"/>
      <w:szCs w:val="24"/>
    </w:rPr>
  </w:style>
  <w:style w:type="character" w:customStyle="1" w:styleId="63">
    <w:name w:val="文内标题三 字符"/>
    <w:basedOn w:val="38"/>
    <w:link w:val="62"/>
    <w:autoRedefine/>
    <w:qFormat/>
    <w:uiPriority w:val="0"/>
    <w:rPr>
      <w:rFonts w:ascii="宋体" w:hAnsi="宋体" w:eastAsia="宋体" w:cstheme="minorBidi"/>
      <w:kern w:val="2"/>
      <w:sz w:val="24"/>
      <w:szCs w:val="24"/>
    </w:rPr>
  </w:style>
  <w:style w:type="paragraph" w:customStyle="1" w:styleId="64">
    <w:name w:val="文内标题四"/>
    <w:basedOn w:val="65"/>
    <w:autoRedefine/>
    <w:qFormat/>
    <w:uiPriority w:val="0"/>
    <w:pPr>
      <w:widowControl/>
      <w:tabs>
        <w:tab w:val="left" w:pos="295"/>
        <w:tab w:val="left" w:pos="720"/>
        <w:tab w:val="left" w:pos="727"/>
        <w:tab w:val="left" w:pos="864"/>
      </w:tabs>
      <w:ind w:left="1134" w:hanging="1134"/>
      <w:jc w:val="left"/>
    </w:pPr>
    <w:rPr>
      <w:rFonts w:cs="宋体"/>
    </w:rPr>
  </w:style>
  <w:style w:type="paragraph" w:customStyle="1" w:styleId="65">
    <w:name w:val="Section4"/>
    <w:basedOn w:val="7"/>
    <w:autoRedefine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sz w:val="30"/>
    </w:rPr>
  </w:style>
  <w:style w:type="paragraph" w:customStyle="1" w:styleId="66">
    <w:name w:val="正文内容"/>
    <w:basedOn w:val="1"/>
    <w:autoRedefine/>
    <w:qFormat/>
    <w:uiPriority w:val="0"/>
    <w:pPr>
      <w:widowControl/>
      <w:ind w:left="210" w:right="210" w:firstLine="504"/>
      <w:jc w:val="left"/>
    </w:pPr>
    <w:rPr>
      <w:rFonts w:cs="宋体"/>
      <w:spacing w:val="6"/>
      <w:szCs w:val="24"/>
    </w:rPr>
  </w:style>
  <w:style w:type="character" w:customStyle="1" w:styleId="67">
    <w:name w:val="正文文本缩进 字符"/>
    <w:basedOn w:val="33"/>
    <w:link w:val="16"/>
    <w:autoRedefine/>
    <w:qFormat/>
    <w:uiPriority w:val="0"/>
    <w:rPr>
      <w:rFonts w:ascii="宋体" w:hAnsi="宋体"/>
      <w:sz w:val="21"/>
      <w:szCs w:val="21"/>
    </w:rPr>
  </w:style>
  <w:style w:type="character" w:customStyle="1" w:styleId="68">
    <w:name w:val="纯文本 字符"/>
    <w:basedOn w:val="33"/>
    <w:link w:val="19"/>
    <w:autoRedefine/>
    <w:qFormat/>
    <w:uiPriority w:val="0"/>
    <w:rPr>
      <w:rFonts w:hAnsi="Courier New" w:asciiTheme="minorHAnsi" w:eastAsiaTheme="minorEastAsia" w:cstheme="minorBidi"/>
      <w:kern w:val="2"/>
      <w:sz w:val="21"/>
    </w:rPr>
  </w:style>
  <w:style w:type="paragraph" w:customStyle="1" w:styleId="69">
    <w:name w:val="图表内容"/>
    <w:basedOn w:val="1"/>
    <w:autoRedefine/>
    <w:qFormat/>
    <w:uiPriority w:val="0"/>
    <w:pPr>
      <w:framePr w:wrap="around" w:vAnchor="text" w:hAnchor="text" w:xAlign="center" w:y="1"/>
      <w:widowControl/>
      <w:spacing w:before="20" w:after="20"/>
      <w:ind w:firstLine="0" w:firstLineChars="0"/>
      <w:jc w:val="center"/>
    </w:pPr>
    <w:rPr>
      <w:rFonts w:cs="宋体"/>
      <w:szCs w:val="20"/>
    </w:rPr>
  </w:style>
  <w:style w:type="character" w:customStyle="1" w:styleId="70">
    <w:name w:val="未处理的提及1"/>
    <w:basedOn w:val="33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未处理的提及2"/>
    <w:basedOn w:val="33"/>
    <w:autoRedefine/>
    <w:unhideWhenUsed/>
    <w:qFormat/>
    <w:uiPriority w:val="99"/>
    <w:rPr>
      <w:color w:val="605E5C"/>
      <w:shd w:val="clear" w:color="auto" w:fill="E1DFDD"/>
    </w:rPr>
  </w:style>
  <w:style w:type="paragraph" w:customStyle="1" w:styleId="72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121416"/>
      <w:sz w:val="28"/>
      <w:szCs w:val="28"/>
    </w:rPr>
  </w:style>
  <w:style w:type="paragraph" w:styleId="73">
    <w:name w:val="List Paragraph"/>
    <w:basedOn w:val="1"/>
    <w:autoRedefine/>
    <w:qFormat/>
    <w:uiPriority w:val="34"/>
    <w:pPr>
      <w:ind w:firstLine="420"/>
    </w:pPr>
  </w:style>
  <w:style w:type="character" w:customStyle="1" w:styleId="74">
    <w:name w:val="未处理的提及3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未处理的提及4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6">
    <w:name w:val="未处理的提及5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7">
    <w:name w:val="Unresolved Mention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8">
    <w:name w:val="15"/>
    <w:basedOn w:val="33"/>
    <w:autoRedefine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7DF6E-677D-40A5-A53A-7F6D0AB9F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01</Words>
  <Characters>2798</Characters>
  <Lines>47</Lines>
  <Paragraphs>13</Paragraphs>
  <TotalTime>18</TotalTime>
  <ScaleCrop>false</ScaleCrop>
  <LinksUpToDate>false</LinksUpToDate>
  <CharactersWithSpaces>28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55:00Z</dcterms:created>
  <dc:creator>powersi</dc:creator>
  <cp:lastModifiedBy>李元利</cp:lastModifiedBy>
  <dcterms:modified xsi:type="dcterms:W3CDTF">2026-04-22T02:05:3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8D05B9B46004B73BF2D6742BD5EBAC1</vt:lpwstr>
  </property>
</Properties>
</file>